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7030" w14:textId="77777777" w:rsidR="007A3541" w:rsidRPr="003F4DC9" w:rsidRDefault="00AE757D" w:rsidP="007A3541">
      <w:pPr>
        <w:rPr>
          <w:noProof/>
        </w:rPr>
      </w:pPr>
      <w:r>
        <w:rPr>
          <w:noProof/>
        </w:rPr>
        <w:t>To access OAAPS</w:t>
      </w:r>
      <w:r w:rsidR="00CC7D07">
        <w:rPr>
          <w:noProof/>
        </w:rPr>
        <w:t xml:space="preserve"> you will need to activate an Okta account. This is a new single sign-</w:t>
      </w:r>
      <w:r w:rsidR="00DB4D03">
        <w:rPr>
          <w:noProof/>
        </w:rPr>
        <w:t>o</w:t>
      </w:r>
      <w:r w:rsidR="00CC7D07">
        <w:rPr>
          <w:noProof/>
        </w:rPr>
        <w:t xml:space="preserve">n </w:t>
      </w:r>
      <w:r>
        <w:rPr>
          <w:noProof/>
        </w:rPr>
        <w:t xml:space="preserve">(SSO) </w:t>
      </w:r>
      <w:r w:rsidR="00CC7D07">
        <w:rPr>
          <w:noProof/>
        </w:rPr>
        <w:t xml:space="preserve">service that will enable you to convienently accesss your ACL applications, including OAAPS, through a single, secure home page. </w:t>
      </w:r>
      <w:r w:rsidR="00E90A3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2719A0" wp14:editId="7483EDC8">
                <wp:simplePos x="0" y="0"/>
                <wp:positionH relativeFrom="column">
                  <wp:posOffset>-685800</wp:posOffset>
                </wp:positionH>
                <wp:positionV relativeFrom="paragraph">
                  <wp:posOffset>-1537286</wp:posOffset>
                </wp:positionV>
                <wp:extent cx="7772400" cy="137472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374720"/>
                          <a:chOff x="0" y="0"/>
                          <a:chExt cx="7772400" cy="13747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59967"/>
                          <a:stretch/>
                        </pic:blipFill>
                        <pic:spPr bwMode="auto">
                          <a:xfrm>
                            <a:off x="0" y="0"/>
                            <a:ext cx="7772400" cy="70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736035" y="278296"/>
                            <a:ext cx="5414645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D9074" w14:textId="77777777" w:rsidR="00E90A3F" w:rsidRPr="00A45205" w:rsidRDefault="00E90A3F" w:rsidP="00E90A3F">
                              <w:pPr>
                                <w:spacing w:line="460" w:lineRule="exact"/>
                                <w:jc w:val="right"/>
                                <w:rPr>
                                  <w:rFonts w:asciiTheme="majorHAnsi" w:hAnsiTheme="majorHAnsi" w:cstheme="majorHAnsi"/>
                                  <w:color w:val="033257"/>
                                  <w:sz w:val="44"/>
                                  <w:szCs w:val="44"/>
                                </w:rPr>
                              </w:pPr>
                              <w:r w:rsidRPr="00A45205">
                                <w:rPr>
                                  <w:rFonts w:asciiTheme="majorHAnsi" w:hAnsiTheme="majorHAnsi" w:cstheme="majorHAnsi"/>
                                  <w:color w:val="033257"/>
                                  <w:sz w:val="44"/>
                                  <w:szCs w:val="44"/>
                                </w:rPr>
                                <w:t>Quick Reference Guide</w:t>
                              </w:r>
                            </w:p>
                            <w:p w14:paraId="3DDBA5FB" w14:textId="77777777" w:rsidR="00E90A3F" w:rsidRPr="002072EE" w:rsidRDefault="00E90A3F" w:rsidP="00E90A3F">
                              <w:pPr>
                                <w:spacing w:line="460" w:lineRule="exact"/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57"/>
                                  <w:szCs w:val="5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57809" y="821635"/>
                            <a:ext cx="7000875" cy="553085"/>
                          </a:xfrm>
                          <a:prstGeom prst="rect">
                            <a:avLst/>
                          </a:prstGeom>
                          <a:solidFill>
                            <a:srgbClr val="03325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75861" y="914400"/>
                            <a:ext cx="6486063" cy="415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A0BC0" w14:textId="77777777" w:rsidR="00E90A3F" w:rsidRPr="00A45205" w:rsidRDefault="00F12B31" w:rsidP="0086121C">
                              <w:pPr>
                                <w:spacing w:line="460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57"/>
                                  <w:szCs w:val="5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57"/>
                                  <w:szCs w:val="57"/>
                                </w:rPr>
                                <w:t>Activating an Okta Account</w:t>
                              </w:r>
                            </w:p>
                            <w:p w14:paraId="09B199A6" w14:textId="77777777" w:rsidR="00E90A3F" w:rsidRPr="002072EE" w:rsidRDefault="00E90A3F" w:rsidP="0086121C">
                              <w:pPr>
                                <w:spacing w:line="460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57"/>
                                  <w:szCs w:val="57"/>
                                </w:rPr>
                              </w:pPr>
                            </w:p>
                            <w:p w14:paraId="7D60210F" w14:textId="77777777" w:rsidR="0086121C" w:rsidRDefault="008612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719A0" id="Group 7" o:spid="_x0000_s1026" style="position:absolute;margin-left:-54pt;margin-top:-121.05pt;width:612pt;height:108.25pt;z-index:251662336" coordsize="77724,137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kEAAAAAUmdodGxvbmcAAAn2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GuQAAAAEAAACfAAAAJAAA&#10;AeAAAEOAAAAGnQAYAAH/2P/tAAxBZG9iZV9DTQAB/+4ADkFkb2JlAGSAAAAAAf/bAIQADAgICAkI&#10;DAkJDBELCgsRFQ8MDA8VGBMTFRMTGBEMDAwMDAwRDAwMDAwMDAwMDAwMDAwMDAwMDAwMDAwMDAwM&#10;DAENCwsNDg0QDg4QFA4ODhQUDg4ODhQRDAwMDAwREQwMDAwMDBEMDAwMDAwMDAwMDAwMDAwMDAwM&#10;DAwMDAwMDAwM/8AAEQgAJACf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JBCfYDAREAAhEBAxEB/90ABAE/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HG2Ooep9k7jzO8NmdX9ebR3buMVg3DunbOytt4DcWeGRrlyteM&#10;1nMTTRVNV56lEqJvPK2uUCRruAfa253TdLy3S2u7mWWOOmlHkdkWgoNKsSBQYFBgY6RQbdt9rM91&#10;awRxyPXU6oqs1TU6iACanJr556Ef2i6W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iP/hL7/wBvTMF/&#10;4gnuD/3GoPcee6H/ACq//N2P/n7qR/az/laP+bMn+FevpH+8ceskOve/de697917r3v3Xuve/de6&#10;97917r3v3Xuve/de697917r3v3Xuve/de697917r3v3Xuve/de6//9Lf49+691737r3Xvfuvde9+&#10;691737r3Xvfuvde9+691737r3Xvfuvde9+691737r3Xvfuvde9+691737r3Xxw/lJ/2U38i//E7d&#10;u/8AvwMh7zB2r/kl23/NKP8A44OsOd4/5K91/wA1pf8Aj7dAT7MO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2I/+Evv/AG9MwX/iCe4P/cag9x57of8A&#10;Kr/83Y/+fupH9rP+Vo/5syf4V6+kf7xx6yQ697917r3v3Xuve/de697917r3v3Xuve/de697917r&#10;3v3Xuve/de697917r3v3Xuve/de697917r//1N/j37r3Xvfuvde9+691737r3Xvfuvde9+691737&#10;r3Xvfuvde9+691737r3Xvfuvde9+691737r3XvfuvdfHD+Un/ZTfyL/8Tt27/wC/AyHvMHav+SXb&#10;f80o/wDjg6w53j/kr3X/ADWl/wCPt0BPsw6L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iP&#10;/hL7/wBvTMF/4gnuD/3GoPcee6H/ACq//N2P/n7qR/az/laP+bMn+FevpH+8ceskOve/de697917&#10;r3v3Xuve/de697917r3v3Xuve/de697917r3v3Xuve/de697917r3v3Xuve/de6//9Xf49+69173&#10;7r3Xvfuvde9+691737r3Xvfuvde9+691737r3Xvfuvde9+691737r3Xvfuvde9+691737r3Xxw/l&#10;J/2U38i//E7du/8AvwMh7zB2r/kl23/NKP8A44OsOd4/5K91/wA1pf8Aj7dAT7MOi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2I/+Evv/AG9MwX/iCe4P&#10;/cag9x57of8AKr/83Y/+fupH9rP+Vo/5syf4V6+kf7xx6yQ697917r3v3Xuve/de697917r3v3Xu&#10;ve/de697917r3v3Xuve/de697917r3v3Xuve/de697917r//19/j37r3Xvfuvde9+691737r3Xvf&#10;uvde9+691737r3Xvfuvde9+691737r3Xvfuvde9+691737r3XvfuvdfHD+Un/ZTfyL/8Tt27/wC/&#10;AyHvMHav+SXbf80o/wDjg6w53j/kr3X/ADWl/wCPt0BPsw6L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Yj/4S+/8Ab0zBf+IJ7g/9xqD3Hnuh/wAqv/zd&#10;j/5+6kf2s/5Wj/mzJ/hXr6R/vHHrJDr3v3Xuve/de697917r3v3Xuve/de697917r3v3Xuve/de6&#10;97917r3v3Xuve/de697917r3v3Xuv//R3+Pfuvde9+691737r3Xvfuvde9+691737r3Xvfuvde9+&#10;691737r3Xvfuvde9+691737r3Xvfuvde9+6918cP5Sf9lN/Iv/xO3bv/AL8DIe8wdq/5Jdt/zSj/&#10;AOODrDneP+Svdf8ANaX/AI+3QE+zDou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2I/+Evv/&#10;AG9MwX/iCe4P/cag9x57of8AKr/83Y/+fupH9rP+Vo/5syf4V6+kf7xx6yQ697917r3v3Xuve/de&#10;697917r3v3Xuve/de697917r3v3Xuve/de697917r3v3Xuve/de697917r//0t/j37r3Xvfuvde9&#10;+691737r3Xvfuvde9+691737r3Xvfuvde9+691737r3Xvfuvde9+691737r3XvfuvdfHD+Un/ZTf&#10;yL/8Tt27/wC/AyHvMHav+SXbf80o/wDjg6w53j/kr3X/ADWl/wCPt0BPsw6L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Yj/4S+/8Ab0zBf+IJ7g/9xqD3&#10;Hnuh/wAqv/zdj/5+6kf2s/5Wj/mzJ/hXr6R/vHHrJDr3v3Xuve/de697917r3v3Xuve/de697917&#10;r3v3Xuve/de697917r3v3Xuve/de697917r3v3Xuv//U3+Pfuvde9+691737r3Xvfuvde9+69173&#10;7r3Xvfuvde9+691737r3Xvfuvde9+691737r3Xvfuvde9+6918cP5Sf9lN/Iv/xO3bv/AL8DIe8w&#10;dq/5Jdt/zSj/AOODrDneP+Svdf8ANaX/AI+3QE+zDo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2I/+Evv/AG9MwX/iCe4P/cag9x57of8AKr/83Y/+fupH9rP+Vo/5syf4V6+kf7xx6yQ69791&#10;7r3v3Xuve/de697917r3v3Xuve/de697917r3v3Xuve/de697917r3v3Xuve/de697917r//1d/j&#10;37r3Xvfuvde9+691737r3Xvfuvde9+691737r3Xvfuvde9+691737r3Xvfuvde9+691737r3Xvfu&#10;vdfHD+Un/ZTfyL/8Tt27/wC/AyHvMHav+SXbf80o/wDjg6w53j/kr3X/ADWl/wCPt0BPsw6L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Yj/4S+/8Ab0zB&#10;f+IJ7g/9xqD3Hnuh/wAqv/zdj/5+6kf2s/5Wj/mzJ/hXr6R/vHHrJDr3v3Xuve/de697917r3v3X&#10;uve/de697917r3v3Xuve/de697917r3v3Xuve/de697917r3v3Xuv//X3+Pfuvde9+691737r3Xv&#10;fuvde9+691737r3Xvfuvde9+691737r3Xvfuvde9+691737r3Xvfuvde9+6918cP5Sf9lN/Iv/xO&#10;3bv/AL8DIe8wdq/5Jdt/zSj/AOODrDneP+Svdf8ANaX/AI+3QE+zDou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tiP/hL7/wBvTMF/4gnuD/3GoPcee6H/&#10;ACq//N2P/n7qR/az/laP+bMn+FevpH+8ceskOve/de697917r3v3Xuve/de697917r3v3Xuve/de&#10;697917r3v3Xuve/de697917r3v3Xuve/de6//9Hf49+691737r3Xvfuvde9+691737r3Xvfuvde9&#10;+691737r3Xvfuvde9+691737r3Xvfuvde9+691737r3Xxw/lJ/2U38i//E7du/8AvwMh7zB2r/kl&#10;23/NKP8A44OsOd4/5K91/wA1pf8Aj7dAT7MOi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Y&#10;j/4S+/8Ab0zBf+IJ7g/9xqD3Hnuh/wAqv/zdj/5+6kf2s/5Wj/mzJ/hXr6R/vHHrJDr3v3Xuve/d&#10;e697917r3v3Xuve/de697917r3v3Xuve/de697917r3v3Xuve/de697917r3v3Xuv//S3+Pfuvde&#10;9+691737r3Xvfuvde9+691737r3Xvfuvde9+691737r3Xvfuvde9+691737r3Xvfuvde9+6918cP&#10;5Sf9lN/Iv/xO3bv/AL8DIe8wdq/5Jdt/zSj/AOODrDneP+Svdf8ANaX/AI+3QE+zDo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iP/hL7/wBvTMF/4gnu&#10;D/3GoPcee6H/ACq//N2P/n7qR/az/laP+bMn+FevpH+8ceskOve/de697917r3v3Xuve/de69791&#10;7r3v3Xuve/de697917r3v3Xuve/de697917r3v3Xuve/de6//9Tf49+691737r3Xvfuvde9+6917&#10;37r3Xvfuvde9+691737r3Xvfuvde9+691737r3Xvfuvde9+691737r3Xxw/lJ/2U38i//E7du/8A&#10;vwMh7zB2r/kl23/NKP8A44OsOd4/5K91/wA1pf8Aj7dAT7MOi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2I/+Evv/AG9MwX/iCe4P/cag9x57of8AKr/8&#10;3Y/+fupH9rP+Vo/5syf4V6+kf7xx6yQ697917r3v3Xuve/de697917r3v3Xuve/de697917r3v3X&#10;uve/de697917r3v3Xuve/de697917r//1t/j37r3Xvfuvde9+691737r3Xvfuvde9+691737r3Xv&#10;fuvde9+691737r3Xvfuvde9+691737r3XvfuvdfHD+Un/ZTfyL/8Tt27/wC/AyHvMHav+SXbf80o&#10;/wDjg6w53j/kr3X/ADWl/wCPt0BPsw6L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tiP/hL7&#10;/wBvTMF/4gnuD/3GoPcee6H/ACq//N2P/n7qR/az/laP+bMn+FevpH+8ceskOve/de697917r3v3&#10;Xuve/de697917r3v3Xuve/de697917r3v3Xuve/de697917r3v3Xuve/de6//9ff49+691737r3X&#10;vfuvde9+691737r3Xvfuvde9+691737r3Xvfuvde9+691737r3Xvfuvde9+691737r3Xxw/lJ/2U&#10;38i//E7du/8AvwMh7zB2r/kl23/NKP8A44OsOd4/5K91/wA1pf8Aj7dAT7MOi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2I/+Evv/AG9MwX/iCe4P/cag&#10;9x57of8AKr/83Y/+fupH9rP+Vo/5syf4V6+kf7xx6yQ697917r3v3Xuve/de697917r3v3Xuve/d&#10;e697917r3v3Xuve/de697917r3v3Xuve/de697917r//0d/j37r3Xvfuvde9+691737r3Xvfuvde&#10;9+691737r3Xvfuvde9+691737r3Xvfuvde9+691737r3XvfuvdfHD+Un/ZTfyL/8Tt27/wC/AyHv&#10;MHav+SXbf80o/wDjg6w53j/kr3X/ADWl/wCPt0BPsw6L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iP/hL7/wBvTMF/4gnuD/3GoPcee6H/ACq//N2P/n7qR/az/laP+bMn+FevpH+8ceskOve/&#10;de697917r3v3Xuve/de697917r3v3Xuve/de697917r3v3Xuve/de697917r3v3Xuve/de6//9Lf&#10;49+691737r3Xvfuvde9+691737r3Xvfuvde9+691737r3Xvfuvde9+691737r3Xvfuvde9+69173&#10;7r3Xxw/lJ/2U38i//E7du/8AvwMh7zB2r/kl23/NKP8A44OsOd4/5K91/wA1pf8Aj7dAT7MOi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2I/+Evv/AG9M&#10;wX/iCe4P/cag9x57of8AKr/83Y/+fupH9rP+Vo/5syf4V6+kf7xx6yQ697917r3v3Xuve/de6979&#10;17r3v3Xuve/de697917r3v3Xuve/de697917r3v3Xuve/de697917r//1N/j37r3Xvfuvde9+691&#10;737r3Xvfuvde9+691737r3Xvfuvde9+691737r3Xvfuvde9+691737r3XvfuvdfHD+Un/ZTfyL/8&#10;Tt27/wC/AyHvMHav+SXbf80o/wDjg6w53j/kr3X/ADWl/wCPt0BPsw6L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Yj/4S+/8Ab0zBf+IJ7g/9xqD3Hnuh&#10;/wAqv/zdj/5+6kf2s/5Wj/mzJ/hXr6R/vHHrJDr3v3Xuve/de697917r3v3Xuve/de697917r3v3&#10;Xuve/de697917r3v3Xuve/de697917r3v3Xuv//W3+Pfuvde9+691737r3Xvfuvde9+691737r3X&#10;vfuvde9+691737r3Xvfuvde9+691737r3Xvfuvde9+6918cP5Sf9lN/Iv/xO3bv/AL8DIe8wdq/5&#10;Jdt/zSj/AOODrDneP+Svdf8ANaX/AI+3QE+zDo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2I/+Evv/AG9MwX/iCe4P/cag9x57of8AKr/83Y/+fupH9rP+Vo/5syf4V6+kf7xx6yQ697917r3v&#10;3Xuve/de697917r3v3Xuve/de697917r3v3Xuve/de697917r3v3Xuve/de697917r//19/j37r3&#10;Xvfuvde9+691737r3Xvfuvde9+691737r3Xvfuvde9+691737r3Xvfuvde9+691737r3XvfuvdfH&#10;D+Un/ZTfyL/8Tt27/wC/AyHvMHav+SXbf80o/wDjg6w53j/kr3X/ADWl/wCPt0BPsw6L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Yj/4S+/8Ab0zBf+IJ&#10;7g/9xqD3Hnuh/wAqv/zdj/5+6kf2s/5Wj/mzJ/hXr6R/vHHrJDr3v3Xuve/de697917r3v3Xuve/&#10;de697917r3v3Xuve/de697917r3v3Xuve/de697917r3v3Xuv//R3+Pfuvde9+691737r3Xvfuvd&#10;e9+691737r3Xvfuvde9+691737r3Xvfuvde9+691737r3Xvfuvde9+6918cP5Sf9lN/Iv/xO3bv/&#10;AL8DIe8wdq/5Jdt/zSj/AOODrDneP+Svdf8ANaX/AI+3QE+zD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tiP/hL7/wBvTMF/4gnuD/3GoPcee6H/ACq/&#10;/N2P/n7qR/az/laP+bMn+FevpH+8ceskOve/de697917r3v3Xuve/de697917r3v3Xuve/de6979&#10;17r3v3Xuve/de697917r3v3Xuve/de6//9Pf49+691737r3Xvfuvde9+691737r3Xvfuvde9+691&#10;737r3Xvfuvde9+691737r3Xvfuvde9+691737r3Xxw/lJ/2U38i//E7du/8AvwMh7zB2r/kl23/N&#10;KP8A44OsOd4/5K91/wA1pf8Aj7dAT7MOi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Yj/4S&#10;+/8Ab0zBf+IJ7g/9xqD3Hnuh/wAqv/zdj/5+6kf2s/5Wj/mzJ/hXr6R/vHHrJDr3v3Xuve/de697&#10;917r3v3Xuve/de697917r3v3Xuve/de697917r3v3Xuve/de697917r3v3Xuv//U3+Pfuvde9+69&#10;1737r3Xvfuvde9+691737r3Xvfuvde9+691737r3Xvfuvde9+691737r3Xvfuvde9+6918cP5Sf9&#10;lN/Iv/xO3bv/AL8DIe8wdq/5Jdt/zSj/AOODrDneP+Svdf8ANaX/AI+3QE+zDou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7724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">
                  <v:imagedata r:id="rId12" o:title="" cropbottom="3930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360;top:2782;width:54146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7D3D9074" w14:textId="77777777" w:rsidR="00E90A3F" w:rsidRPr="00A45205" w:rsidRDefault="00E90A3F" w:rsidP="00E90A3F">
                        <w:pPr>
                          <w:spacing w:line="460" w:lineRule="exact"/>
                          <w:jc w:val="right"/>
                          <w:rPr>
                            <w:rFonts w:asciiTheme="majorHAnsi" w:hAnsiTheme="majorHAnsi" w:cstheme="majorHAnsi"/>
                            <w:color w:val="033257"/>
                            <w:sz w:val="44"/>
                            <w:szCs w:val="44"/>
                          </w:rPr>
                        </w:pPr>
                        <w:r w:rsidRPr="00A45205">
                          <w:rPr>
                            <w:rFonts w:asciiTheme="majorHAnsi" w:hAnsiTheme="majorHAnsi" w:cstheme="majorHAnsi"/>
                            <w:color w:val="033257"/>
                            <w:sz w:val="44"/>
                            <w:szCs w:val="44"/>
                          </w:rPr>
                          <w:t>Quick Reference Guide</w:t>
                        </w:r>
                      </w:p>
                      <w:p w14:paraId="3DDBA5FB" w14:textId="77777777" w:rsidR="00E90A3F" w:rsidRPr="002072EE" w:rsidRDefault="00E90A3F" w:rsidP="00E90A3F">
                        <w:pPr>
                          <w:spacing w:line="460" w:lineRule="exact"/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57"/>
                            <w:szCs w:val="57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3578;top:8216;width:70008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" fillcolor="#033257" stroked="f"/>
                <v:shape id="Text Box 6" o:spid="_x0000_s1030" type="#_x0000_t202" alt="&quot;&quot;" style="position:absolute;left:6758;top:9144;width:64861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E4A0BC0" w14:textId="77777777" w:rsidR="00E90A3F" w:rsidRPr="00A45205" w:rsidRDefault="00F12B31" w:rsidP="0086121C">
                        <w:pPr>
                          <w:spacing w:line="460" w:lineRule="exact"/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57"/>
                            <w:szCs w:val="5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57"/>
                            <w:szCs w:val="57"/>
                          </w:rPr>
                          <w:t>Activating an Okta Account</w:t>
                        </w:r>
                      </w:p>
                      <w:p w14:paraId="09B199A6" w14:textId="77777777" w:rsidR="00E90A3F" w:rsidRPr="002072EE" w:rsidRDefault="00E90A3F" w:rsidP="0086121C">
                        <w:pPr>
                          <w:spacing w:line="460" w:lineRule="exact"/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57"/>
                            <w:szCs w:val="57"/>
                          </w:rPr>
                        </w:pPr>
                      </w:p>
                      <w:p w14:paraId="7D60210F" w14:textId="77777777" w:rsidR="0086121C" w:rsidRDefault="0086121C"/>
                    </w:txbxContent>
                  </v:textbox>
                </v:shape>
              </v:group>
            </w:pict>
          </mc:Fallback>
        </mc:AlternateContent>
      </w:r>
      <w:r w:rsidR="00CC7D07">
        <w:rPr>
          <w:noProof/>
        </w:rPr>
        <w:t>Follow the steps below to activate your account</w:t>
      </w:r>
      <w:r w:rsidR="00E042B8">
        <w:t>.</w:t>
      </w:r>
      <w:r w:rsidR="00896DE2">
        <w:t xml:space="preserve"> </w:t>
      </w:r>
    </w:p>
    <w:p w14:paraId="52C1D01B" w14:textId="77777777" w:rsidR="00D5038C" w:rsidRDefault="007A3541" w:rsidP="009E7A54">
      <w:pPr>
        <w:pStyle w:val="Heading5"/>
        <w:numPr>
          <w:ilvl w:val="0"/>
          <w:numId w:val="0"/>
        </w:numPr>
      </w:pPr>
      <w:r>
        <w:t xml:space="preserve">To </w:t>
      </w:r>
      <w:r w:rsidR="00CC7D07">
        <w:t>activate an Okta account</w:t>
      </w:r>
    </w:p>
    <w:p w14:paraId="70598082" w14:textId="77777777" w:rsidR="007A3541" w:rsidRDefault="00CC7D07" w:rsidP="0044634E">
      <w:pPr>
        <w:pStyle w:val="ListParagraph"/>
        <w:keepNext/>
        <w:numPr>
          <w:ilvl w:val="0"/>
          <w:numId w:val="10"/>
        </w:numPr>
        <w:spacing w:before="120" w:after="0"/>
      </w:pPr>
      <w:r>
        <w:t xml:space="preserve">Check your email for an invitation to join the Okta </w:t>
      </w:r>
      <w:r w:rsidR="00AE757D">
        <w:t>SSO</w:t>
      </w:r>
      <w:r>
        <w:t xml:space="preserve"> service</w:t>
      </w:r>
      <w:r w:rsidR="007A3541">
        <w:t>.</w:t>
      </w:r>
      <w:r>
        <w:t xml:space="preserve"> Depending on your </w:t>
      </w:r>
      <w:r w:rsidRPr="00CC7D07">
        <w:t xml:space="preserve">mailbox settings, the email may </w:t>
      </w:r>
      <w:r>
        <w:t>be sent to</w:t>
      </w:r>
      <w:r w:rsidRPr="00CC7D07">
        <w:t xml:space="preserve"> your spam or junk folder</w:t>
      </w:r>
      <w:r>
        <w:t>. The email should resemble the image below:</w:t>
      </w:r>
    </w:p>
    <w:p w14:paraId="34A4003A" w14:textId="77777777" w:rsidR="00737366" w:rsidRDefault="00CC7D07" w:rsidP="00737366">
      <w:pPr>
        <w:keepNext/>
        <w:spacing w:before="120" w:after="0"/>
        <w:ind w:left="720"/>
      </w:pPr>
      <w:r w:rsidRPr="00233FA1">
        <w:rPr>
          <w:noProof/>
        </w:rPr>
        <w:drawing>
          <wp:inline distT="0" distB="0" distL="0" distR="0" wp14:anchorId="6593E55D" wp14:editId="75D30197">
            <wp:extent cx="5715798" cy="6039693"/>
            <wp:effectExtent l="19050" t="19050" r="18415" b="18415"/>
            <wp:docPr id="3" name="Picture 3" descr="Screenshot of an Activate Okta Account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3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9746F" w14:textId="77777777" w:rsidR="007A3541" w:rsidRDefault="00CC7D07" w:rsidP="00CC7D07">
      <w:pPr>
        <w:pStyle w:val="ListParagraph"/>
        <w:numPr>
          <w:ilvl w:val="0"/>
          <w:numId w:val="10"/>
        </w:numPr>
        <w:spacing w:before="120" w:after="0"/>
      </w:pPr>
      <w:r>
        <w:t>In bottom of the email, locate your username. You will need this for logging into OAAPS</w:t>
      </w:r>
      <w:r w:rsidR="007A3541">
        <w:t>.</w:t>
      </w:r>
    </w:p>
    <w:p w14:paraId="09E4851E" w14:textId="77777777" w:rsidR="00CC7D07" w:rsidRDefault="00CC7D07" w:rsidP="00CC7D07">
      <w:pPr>
        <w:pStyle w:val="ListParagraph"/>
        <w:numPr>
          <w:ilvl w:val="0"/>
          <w:numId w:val="10"/>
        </w:numPr>
        <w:spacing w:before="120" w:after="0"/>
      </w:pPr>
      <w:r>
        <w:t xml:space="preserve">In the email, select </w:t>
      </w:r>
      <w:r w:rsidRPr="00CC7D07">
        <w:rPr>
          <w:b/>
          <w:bCs/>
        </w:rPr>
        <w:t>Activate Okta Account</w:t>
      </w:r>
      <w:r>
        <w:t>.</w:t>
      </w:r>
    </w:p>
    <w:p w14:paraId="1ED38B9E" w14:textId="77777777" w:rsidR="00CC7D07" w:rsidRDefault="00C4390C" w:rsidP="00C4390C">
      <w:pPr>
        <w:pStyle w:val="ListParagraph"/>
        <w:keepNext/>
        <w:numPr>
          <w:ilvl w:val="0"/>
          <w:numId w:val="10"/>
        </w:numPr>
        <w:spacing w:before="120" w:after="0"/>
      </w:pPr>
      <w:r>
        <w:lastRenderedPageBreak/>
        <w:t xml:space="preserve">On the </w:t>
      </w:r>
      <w:r w:rsidR="004958C3">
        <w:t>r</w:t>
      </w:r>
      <w:r>
        <w:t>egistration page, enter a password and choose a security question.</w:t>
      </w:r>
    </w:p>
    <w:p w14:paraId="349FFD52" w14:textId="77777777" w:rsidR="008D5A00" w:rsidRPr="008D5A00" w:rsidRDefault="008D5A00" w:rsidP="008D5A00">
      <w:pPr>
        <w:spacing w:after="0"/>
        <w:rPr>
          <w:sz w:val="16"/>
          <w:szCs w:val="16"/>
        </w:rPr>
      </w:pPr>
    </w:p>
    <w:p w14:paraId="78C61338" w14:textId="77777777" w:rsidR="007A3541" w:rsidRDefault="00C4390C" w:rsidP="008D5A00">
      <w:pPr>
        <w:spacing w:after="0"/>
        <w:ind w:left="720"/>
      </w:pPr>
      <w:r w:rsidRPr="00233FA1">
        <w:rPr>
          <w:noProof/>
        </w:rPr>
        <w:drawing>
          <wp:inline distT="0" distB="0" distL="0" distR="0" wp14:anchorId="3AF0F1C5" wp14:editId="4877EC68">
            <wp:extent cx="5091214" cy="5317490"/>
            <wp:effectExtent l="19050" t="19050" r="14605" b="16510"/>
            <wp:docPr id="8" name="Picture 8" descr="Screenshot of the registration page, showing the fields for entering a password and choosing a security que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519" cy="532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C42C7" w14:textId="22EF9CE8" w:rsidR="007A3541" w:rsidRDefault="00812052" w:rsidP="00812052">
      <w:pPr>
        <w:pStyle w:val="ListParagraph"/>
        <w:keepNext/>
        <w:numPr>
          <w:ilvl w:val="0"/>
          <w:numId w:val="10"/>
        </w:numPr>
        <w:spacing w:before="120" w:after="0"/>
      </w:pPr>
      <w:r>
        <w:lastRenderedPageBreak/>
        <w:t xml:space="preserve">Scroll down until you see the two sections about adding phone numbers, as shown below. These fields enable you to enter a phone number that </w:t>
      </w:r>
      <w:r w:rsidR="00FB5061">
        <w:t>will</w:t>
      </w:r>
      <w:r>
        <w:t xml:space="preserve"> be used for recovering your password via text message (SMS) or voice call. If you wish to do so, select </w:t>
      </w:r>
      <w:r w:rsidRPr="00812052">
        <w:rPr>
          <w:b/>
          <w:bCs/>
        </w:rPr>
        <w:t>Add Phone Number</w:t>
      </w:r>
      <w:r>
        <w:t>.</w:t>
      </w:r>
    </w:p>
    <w:p w14:paraId="59FABAD0" w14:textId="77777777" w:rsidR="00812052" w:rsidRDefault="00812052" w:rsidP="00812052">
      <w:pPr>
        <w:spacing w:before="120" w:after="0"/>
        <w:ind w:left="720"/>
      </w:pPr>
      <w:r>
        <w:rPr>
          <w:noProof/>
        </w:rPr>
        <w:drawing>
          <wp:inline distT="0" distB="0" distL="0" distR="0" wp14:anchorId="3BB52374" wp14:editId="2F1DF288">
            <wp:extent cx="5478780" cy="3819525"/>
            <wp:effectExtent l="19050" t="19050" r="26670" b="28575"/>
            <wp:docPr id="11" name="Picture 11" descr="Screenshot of the registration page, showing the fields for adding a phone number to recover a password by text message or voice c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0"/>
                    <a:stretch/>
                  </pic:blipFill>
                  <pic:spPr bwMode="auto">
                    <a:xfrm>
                      <a:off x="0" y="0"/>
                      <a:ext cx="547878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9455" w14:textId="19C34AF3" w:rsidR="00C4390C" w:rsidRDefault="00C4390C" w:rsidP="00C4390C">
      <w:pPr>
        <w:pStyle w:val="ListParagraph"/>
        <w:keepNext/>
        <w:numPr>
          <w:ilvl w:val="0"/>
          <w:numId w:val="10"/>
        </w:numPr>
        <w:spacing w:before="120" w:after="0"/>
      </w:pPr>
      <w:r>
        <w:lastRenderedPageBreak/>
        <w:t xml:space="preserve">In the Forgot Password window, enter </w:t>
      </w:r>
      <w:r w:rsidR="00AE6A64">
        <w:t>the</w:t>
      </w:r>
      <w:r>
        <w:t xml:space="preserve"> mobile phone number </w:t>
      </w:r>
      <w:r w:rsidR="00CB691D">
        <w:t>you provided in the “Add a Phone Number” field</w:t>
      </w:r>
      <w:r w:rsidR="00FF0F89">
        <w:t xml:space="preserve"> </w:t>
      </w:r>
      <w:r w:rsidR="00CB691D">
        <w:t>which will be</w:t>
      </w:r>
      <w:r>
        <w:t xml:space="preserve"> use</w:t>
      </w:r>
      <w:r w:rsidR="00CB691D">
        <w:t>d</w:t>
      </w:r>
      <w:r>
        <w:t xml:space="preserve"> for resetting your password.</w:t>
      </w:r>
    </w:p>
    <w:p w14:paraId="09904165" w14:textId="77777777" w:rsidR="00C4390C" w:rsidRDefault="00C4390C" w:rsidP="00C4390C">
      <w:pPr>
        <w:spacing w:before="120" w:after="0"/>
        <w:ind w:left="720"/>
      </w:pPr>
      <w:r w:rsidRPr="00233FA1">
        <w:rPr>
          <w:noProof/>
        </w:rPr>
        <w:drawing>
          <wp:inline distT="0" distB="0" distL="0" distR="0" wp14:anchorId="2AEE19A2" wp14:editId="0B5A279C">
            <wp:extent cx="4809652" cy="3305175"/>
            <wp:effectExtent l="19050" t="19050" r="10160" b="9525"/>
            <wp:docPr id="4" name="Picture 4" descr="Screenshot of the Forgot Password window where users enter the phone number to use when recovering their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713" cy="3312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9823A" w14:textId="77777777" w:rsidR="00C4390C" w:rsidRDefault="00C4390C" w:rsidP="0044634E">
      <w:pPr>
        <w:pStyle w:val="ListParagraph"/>
        <w:numPr>
          <w:ilvl w:val="0"/>
          <w:numId w:val="10"/>
        </w:numPr>
        <w:spacing w:before="120" w:after="0"/>
      </w:pPr>
      <w:r>
        <w:t xml:space="preserve">Select </w:t>
      </w:r>
      <w:r w:rsidRPr="00C4390C">
        <w:rPr>
          <w:b/>
          <w:bCs/>
        </w:rPr>
        <w:t>Send Code</w:t>
      </w:r>
      <w:r>
        <w:t>.</w:t>
      </w:r>
    </w:p>
    <w:p w14:paraId="1975E74B" w14:textId="77777777" w:rsidR="00C4390C" w:rsidRDefault="00C4390C" w:rsidP="00C4390C">
      <w:pPr>
        <w:pStyle w:val="ListParagraph"/>
        <w:numPr>
          <w:ilvl w:val="0"/>
          <w:numId w:val="10"/>
        </w:numPr>
        <w:spacing w:before="120" w:after="0"/>
      </w:pPr>
      <w:r>
        <w:t xml:space="preserve">If the number is successfully verified, you will receive a green verified message. After reviewing the message, select </w:t>
      </w:r>
      <w:r w:rsidRPr="00C4390C">
        <w:rPr>
          <w:b/>
          <w:bCs/>
        </w:rPr>
        <w:t>Done</w:t>
      </w:r>
      <w:r>
        <w:t>.</w:t>
      </w:r>
    </w:p>
    <w:p w14:paraId="5B36F918" w14:textId="77777777" w:rsidR="008D5A00" w:rsidRPr="007A3541" w:rsidRDefault="00C4390C" w:rsidP="008D5A00">
      <w:pPr>
        <w:spacing w:before="120" w:after="0"/>
        <w:ind w:left="720"/>
      </w:pPr>
      <w:r w:rsidRPr="00233FA1">
        <w:rPr>
          <w:noProof/>
        </w:rPr>
        <w:drawing>
          <wp:inline distT="0" distB="0" distL="0" distR="0" wp14:anchorId="1CAE314A" wp14:editId="61A59E66">
            <wp:extent cx="4773478" cy="3200400"/>
            <wp:effectExtent l="19050" t="19050" r="27305" b="19050"/>
            <wp:docPr id="12" name="Picture 12" descr="Screenshot of the Forgot Password window with a validation message that the phone number entered is verifi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123" cy="321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EE72E" w14:textId="77777777" w:rsidR="007A3541" w:rsidRDefault="00812052" w:rsidP="00C4390C">
      <w:pPr>
        <w:pStyle w:val="ListParagraph"/>
        <w:keepNext/>
        <w:numPr>
          <w:ilvl w:val="0"/>
          <w:numId w:val="10"/>
        </w:numPr>
        <w:spacing w:before="120" w:after="160"/>
      </w:pPr>
      <w:r>
        <w:lastRenderedPageBreak/>
        <w:t>Scroll down to the security image section and</w:t>
      </w:r>
      <w:r w:rsidR="00C4390C">
        <w:t xml:space="preserve"> choose a security image</w:t>
      </w:r>
      <w:r w:rsidR="008D5A00">
        <w:t>.</w:t>
      </w:r>
    </w:p>
    <w:p w14:paraId="5BF7CB44" w14:textId="77777777" w:rsidR="00C4390C" w:rsidRDefault="00C4390C" w:rsidP="00C4390C">
      <w:pPr>
        <w:spacing w:before="120" w:after="160"/>
        <w:ind w:left="720"/>
      </w:pPr>
      <w:r w:rsidRPr="00233FA1">
        <w:rPr>
          <w:noProof/>
        </w:rPr>
        <w:drawing>
          <wp:inline distT="0" distB="0" distL="0" distR="0" wp14:anchorId="29BAA9F0" wp14:editId="791631D4">
            <wp:extent cx="5943600" cy="5534025"/>
            <wp:effectExtent l="19050" t="19050" r="19050" b="28575"/>
            <wp:docPr id="13" name="Picture 13" descr="Screenshot of the registration page, showing the field for selecting a security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DDDB3" w14:textId="77777777" w:rsidR="00812052" w:rsidRDefault="00812052" w:rsidP="00812052">
      <w:pPr>
        <w:pStyle w:val="ListParagraph"/>
        <w:numPr>
          <w:ilvl w:val="0"/>
          <w:numId w:val="10"/>
        </w:numPr>
        <w:spacing w:before="120" w:after="160"/>
      </w:pPr>
      <w:r>
        <w:t xml:space="preserve">Select </w:t>
      </w:r>
      <w:r w:rsidRPr="00C4390C">
        <w:rPr>
          <w:b/>
          <w:bCs/>
        </w:rPr>
        <w:t>Create My Account</w:t>
      </w:r>
      <w:r>
        <w:t>.</w:t>
      </w:r>
    </w:p>
    <w:p w14:paraId="7C6EE860" w14:textId="77777777" w:rsidR="00F26BC4" w:rsidRDefault="005532A5" w:rsidP="005532A5">
      <w:pPr>
        <w:pStyle w:val="ListParagraph"/>
        <w:keepNext/>
        <w:numPr>
          <w:ilvl w:val="0"/>
          <w:numId w:val="10"/>
        </w:numPr>
        <w:spacing w:before="120" w:after="160"/>
      </w:pPr>
      <w:r>
        <w:lastRenderedPageBreak/>
        <w:t xml:space="preserve">You will be redirected to the Okta dashboard, which will look </w:t>
      </w:r>
      <w:proofErr w:type="gramStart"/>
      <w:r>
        <w:t>similar to</w:t>
      </w:r>
      <w:proofErr w:type="gramEnd"/>
      <w:r>
        <w:t xml:space="preserve"> the image</w:t>
      </w:r>
      <w:r w:rsidR="008076AF">
        <w:t>s</w:t>
      </w:r>
      <w:r>
        <w:t xml:space="preserve"> below:</w:t>
      </w:r>
    </w:p>
    <w:p w14:paraId="45D5AE99" w14:textId="77777777" w:rsidR="005329FA" w:rsidRDefault="005329FA" w:rsidP="005329FA">
      <w:pPr>
        <w:keepNext/>
        <w:spacing w:before="120" w:after="160"/>
        <w:ind w:left="720"/>
      </w:pPr>
      <w:r>
        <w:rPr>
          <w:noProof/>
        </w:rPr>
        <w:drawing>
          <wp:inline distT="0" distB="0" distL="0" distR="0" wp14:anchorId="63828375" wp14:editId="678E0CCE">
            <wp:extent cx="5756731" cy="2120510"/>
            <wp:effectExtent l="0" t="0" r="0" b="0"/>
            <wp:docPr id="17" name="Picture 17" descr="Application, screenshot of an Okta dashboard.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pplication, screenshot of an Okta dashboard.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223" cy="21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0A03" w14:textId="77777777" w:rsidR="005329FA" w:rsidRDefault="005329FA" w:rsidP="005329FA">
      <w:pPr>
        <w:spacing w:before="200"/>
        <w:ind w:left="864" w:right="864"/>
        <w:rPr>
          <w:i/>
          <w:iCs/>
          <w:color w:val="691C96"/>
        </w:rPr>
      </w:pPr>
    </w:p>
    <w:p w14:paraId="30C4D42E" w14:textId="77777777" w:rsidR="005329FA" w:rsidRPr="005329FA" w:rsidRDefault="005329FA" w:rsidP="005329FA">
      <w:pPr>
        <w:spacing w:before="200"/>
        <w:ind w:left="864" w:right="864"/>
        <w:rPr>
          <w:i/>
          <w:iCs/>
          <w:color w:val="691C96"/>
        </w:rPr>
      </w:pPr>
      <w:r w:rsidRPr="005329FA">
        <w:rPr>
          <w:i/>
          <w:iCs/>
          <w:color w:val="691C96"/>
        </w:rPr>
        <w:t>NOTE: You may or may not have</w:t>
      </w:r>
      <w:r>
        <w:rPr>
          <w:i/>
          <w:iCs/>
          <w:color w:val="691C96"/>
        </w:rPr>
        <w:t xml:space="preserve"> apps assigned to your account</w:t>
      </w:r>
      <w:r w:rsidRPr="005329FA">
        <w:rPr>
          <w:i/>
          <w:iCs/>
          <w:color w:val="691C96"/>
        </w:rPr>
        <w:t xml:space="preserve">. However, this should not prevent you from accessing OAAPS. </w:t>
      </w:r>
      <w:r>
        <w:rPr>
          <w:i/>
          <w:iCs/>
          <w:color w:val="691C96"/>
        </w:rPr>
        <w:t xml:space="preserve">In other words, you may disregard the Okta message about browser plugin and go directly to the OAAPS as outlined below. </w:t>
      </w:r>
    </w:p>
    <w:p w14:paraId="0A0CC04E" w14:textId="77777777" w:rsidR="005532A5" w:rsidRDefault="005532A5" w:rsidP="005532A5">
      <w:pPr>
        <w:spacing w:before="120" w:after="160"/>
        <w:ind w:left="720"/>
      </w:pPr>
      <w:r w:rsidRPr="00233FA1">
        <w:rPr>
          <w:noProof/>
        </w:rPr>
        <w:drawing>
          <wp:inline distT="0" distB="0" distL="0" distR="0" wp14:anchorId="30EAF620" wp14:editId="40F0F288">
            <wp:extent cx="5600929" cy="2861006"/>
            <wp:effectExtent l="19050" t="19050" r="19050" b="15875"/>
            <wp:docPr id="14" name="Picture 14" descr="Screenshot of an Okta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1" cy="286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A30C7" w14:textId="77777777" w:rsidR="005329FA" w:rsidRDefault="005329FA" w:rsidP="005532A5">
      <w:pPr>
        <w:pStyle w:val="Quote"/>
      </w:pPr>
    </w:p>
    <w:p w14:paraId="216DFDDD" w14:textId="53983BED" w:rsidR="002D26C1" w:rsidRPr="008D05E6" w:rsidRDefault="002D26C1" w:rsidP="002D26C1">
      <w:pPr>
        <w:pStyle w:val="ListParagraph"/>
        <w:numPr>
          <w:ilvl w:val="0"/>
          <w:numId w:val="10"/>
        </w:numPr>
        <w:spacing w:before="240"/>
      </w:pPr>
      <w:r w:rsidRPr="008D05E6">
        <w:t xml:space="preserve">Go to OAAPS by </w:t>
      </w:r>
      <w:r w:rsidR="005329FA" w:rsidRPr="008D05E6">
        <w:t xml:space="preserve">clicking on the OAAPS app or by </w:t>
      </w:r>
      <w:r w:rsidRPr="008D05E6">
        <w:t xml:space="preserve">using the following link: </w:t>
      </w:r>
      <w:hyperlink r:id="rId21" w:history="1">
        <w:r w:rsidR="00E179EE" w:rsidRPr="008D05E6">
          <w:rPr>
            <w:rStyle w:val="Hyperlink"/>
            <w:rFonts w:cstheme="minorBidi"/>
          </w:rPr>
          <w:t>https://oaaps.acl.gov</w:t>
        </w:r>
      </w:hyperlink>
      <w:r w:rsidR="00E179EE" w:rsidRPr="008D05E6">
        <w:t xml:space="preserve"> </w:t>
      </w:r>
      <w:r w:rsidR="00817215" w:rsidRPr="008D05E6">
        <w:t xml:space="preserve">(Or alternatively, </w:t>
      </w:r>
      <w:r w:rsidRPr="008D05E6">
        <w:t>copy and paste or type the address into your browser’s search engine.</w:t>
      </w:r>
      <w:r w:rsidR="00817215" w:rsidRPr="008D05E6">
        <w:t>)</w:t>
      </w:r>
      <w:r w:rsidR="005329FA" w:rsidRPr="008D05E6">
        <w:t xml:space="preserve"> </w:t>
      </w:r>
    </w:p>
    <w:p w14:paraId="13B0CA46" w14:textId="73B71F33" w:rsidR="004958C3" w:rsidRPr="008D05E6" w:rsidRDefault="004958C3" w:rsidP="004958C3">
      <w:pPr>
        <w:pStyle w:val="Quote"/>
      </w:pPr>
      <w:r w:rsidRPr="008D05E6">
        <w:t xml:space="preserve">NOTE: It is recommended that you access OAAPS from a Chrome, Firefox, or Edge browser. Do </w:t>
      </w:r>
      <w:r w:rsidR="00817215" w:rsidRPr="008D05E6">
        <w:t>NOT</w:t>
      </w:r>
      <w:r w:rsidRPr="008D05E6">
        <w:t xml:space="preserve"> use Internet Explorer.</w:t>
      </w:r>
    </w:p>
    <w:p w14:paraId="004CA1BF" w14:textId="77777777" w:rsidR="00F16F6D" w:rsidRPr="008D05E6" w:rsidRDefault="005532A5" w:rsidP="00A80134">
      <w:pPr>
        <w:pStyle w:val="ListParagraph"/>
        <w:keepNext/>
        <w:numPr>
          <w:ilvl w:val="0"/>
          <w:numId w:val="10"/>
        </w:numPr>
        <w:spacing w:before="120" w:after="160"/>
      </w:pPr>
      <w:r w:rsidRPr="008D05E6">
        <w:lastRenderedPageBreak/>
        <w:t xml:space="preserve">On the OAAPS home page, select </w:t>
      </w:r>
      <w:r w:rsidRPr="008D05E6">
        <w:rPr>
          <w:b/>
          <w:bCs/>
        </w:rPr>
        <w:t>Sign In</w:t>
      </w:r>
      <w:r w:rsidRPr="008D05E6">
        <w:t>.</w:t>
      </w:r>
    </w:p>
    <w:p w14:paraId="16E5C659" w14:textId="5A1A9E5E" w:rsidR="00A80134" w:rsidRDefault="00A80134" w:rsidP="00F16F6D">
      <w:pPr>
        <w:ind w:left="720"/>
      </w:pPr>
    </w:p>
    <w:p w14:paraId="62FDB5AF" w14:textId="55A7E49C" w:rsidR="007A097D" w:rsidRPr="008D05E6" w:rsidRDefault="007A097D" w:rsidP="00F16F6D">
      <w:pPr>
        <w:ind w:left="720"/>
      </w:pPr>
      <w:r>
        <w:rPr>
          <w:noProof/>
        </w:rPr>
        <w:drawing>
          <wp:inline distT="0" distB="0" distL="0" distR="0" wp14:anchorId="24FA0E23" wp14:editId="22996D51">
            <wp:extent cx="6400800" cy="561340"/>
            <wp:effectExtent l="19050" t="19050" r="19050" b="10160"/>
            <wp:docPr id="10" name="Picture 10" descr="OAAPS Sign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AAPS Sign 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FCDCEB" w14:textId="7A35B71A" w:rsidR="00817215" w:rsidRPr="008D05E6" w:rsidRDefault="00817215" w:rsidP="00817215">
      <w:pPr>
        <w:pStyle w:val="ChapterBodyCopy-Step"/>
        <w:keepNext/>
        <w:numPr>
          <w:ilvl w:val="0"/>
          <w:numId w:val="10"/>
        </w:numPr>
        <w:spacing w:before="180" w:after="180"/>
      </w:pPr>
      <w:r w:rsidRPr="008D05E6">
        <w:t>In the Sign in popup, enter the username and password.</w:t>
      </w:r>
    </w:p>
    <w:p w14:paraId="4AB40EBF" w14:textId="77777777" w:rsidR="00817215" w:rsidRPr="008D05E6" w:rsidRDefault="00817215" w:rsidP="00817215">
      <w:pPr>
        <w:pStyle w:val="ChapterBodyCopy-Step"/>
        <w:numPr>
          <w:ilvl w:val="0"/>
          <w:numId w:val="0"/>
        </w:numPr>
        <w:ind w:left="1080" w:hanging="360"/>
      </w:pPr>
      <w:r w:rsidRPr="008D05E6">
        <w:rPr>
          <w:noProof/>
        </w:rPr>
        <w:drawing>
          <wp:inline distT="0" distB="0" distL="0" distR="0" wp14:anchorId="5D758C1E" wp14:editId="07835B7F">
            <wp:extent cx="3514725" cy="5313093"/>
            <wp:effectExtent l="19050" t="19050" r="9525" b="20955"/>
            <wp:docPr id="15" name="Picture 15" descr="Okta log-in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kta log-in dialog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324" cy="5342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A68B07" w14:textId="77777777" w:rsidR="00817215" w:rsidRPr="008D05E6" w:rsidRDefault="00817215" w:rsidP="00817215">
      <w:pPr>
        <w:pStyle w:val="ChapterBodyCopy-Step"/>
        <w:numPr>
          <w:ilvl w:val="0"/>
          <w:numId w:val="10"/>
        </w:numPr>
        <w:spacing w:before="180" w:after="180" w:line="240" w:lineRule="auto"/>
      </w:pPr>
      <w:r w:rsidRPr="008D05E6">
        <w:t xml:space="preserve">Select </w:t>
      </w:r>
      <w:r w:rsidRPr="008D05E6">
        <w:rPr>
          <w:b/>
          <w:bCs/>
        </w:rPr>
        <w:t>Sign in</w:t>
      </w:r>
      <w:r w:rsidRPr="008D05E6">
        <w:t>.</w:t>
      </w:r>
    </w:p>
    <w:p w14:paraId="28307CFC" w14:textId="77777777" w:rsidR="00817215" w:rsidRPr="008D05E6" w:rsidRDefault="00817215" w:rsidP="00817215">
      <w:r w:rsidRPr="008D05E6">
        <w:t>Once signed in, the OAAPS Dashboard will display.</w:t>
      </w:r>
    </w:p>
    <w:p w14:paraId="6737A9AF" w14:textId="741F1122" w:rsidR="00817215" w:rsidRDefault="00817215" w:rsidP="00817215">
      <w:r w:rsidRPr="008D05E6">
        <w:t>If a user is unable to sign into OAAPS right away, wait for 10 minutes to give the system time to update. Then, try logging in again.</w:t>
      </w:r>
    </w:p>
    <w:p w14:paraId="581455A9" w14:textId="16A9495B" w:rsidR="001D2022" w:rsidRDefault="001D2022" w:rsidP="00817215">
      <w:pPr>
        <w:spacing w:before="120" w:after="240"/>
      </w:pPr>
    </w:p>
    <w:sectPr w:rsidR="001D2022" w:rsidSect="00E90A3F">
      <w:headerReference w:type="default" r:id="rId24"/>
      <w:footerReference w:type="default" r:id="rId25"/>
      <w:pgSz w:w="12240" w:h="15840"/>
      <w:pgMar w:top="23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87F1" w14:textId="77777777" w:rsidR="001703EE" w:rsidRDefault="001703EE" w:rsidP="000C403C">
      <w:pPr>
        <w:spacing w:after="0"/>
      </w:pPr>
      <w:r>
        <w:separator/>
      </w:r>
    </w:p>
  </w:endnote>
  <w:endnote w:type="continuationSeparator" w:id="0">
    <w:p w14:paraId="17641E4E" w14:textId="77777777" w:rsidR="001703EE" w:rsidRDefault="001703EE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altName w:val="Calibri"/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ED0" w14:textId="77777777" w:rsidR="004041EF" w:rsidRPr="000E0DDA" w:rsidRDefault="00E90A3F" w:rsidP="000E0DDA">
    <w:pPr>
      <w:spacing w:after="0" w:line="240" w:lineRule="auto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59264" behindDoc="0" locked="0" layoutInCell="1" allowOverlap="1" wp14:anchorId="2C2E86CF" wp14:editId="1DE98512">
          <wp:simplePos x="0" y="0"/>
          <wp:positionH relativeFrom="column">
            <wp:posOffset>-689113</wp:posOffset>
          </wp:positionH>
          <wp:positionV relativeFrom="paragraph">
            <wp:posOffset>66261</wp:posOffset>
          </wp:positionV>
          <wp:extent cx="7772400" cy="469582"/>
          <wp:effectExtent l="0" t="0" r="0" b="63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69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4218" w14:textId="77777777" w:rsidR="001703EE" w:rsidRDefault="001703EE" w:rsidP="000C403C">
      <w:pPr>
        <w:spacing w:after="0"/>
      </w:pPr>
      <w:bookmarkStart w:id="0" w:name="_Hlk485299849"/>
      <w:bookmarkEnd w:id="0"/>
      <w:r>
        <w:separator/>
      </w:r>
    </w:p>
  </w:footnote>
  <w:footnote w:type="continuationSeparator" w:id="0">
    <w:p w14:paraId="66D06F43" w14:textId="77777777" w:rsidR="001703EE" w:rsidRDefault="001703EE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D818" w14:textId="77777777" w:rsidR="004041EF" w:rsidRPr="00B66607" w:rsidRDefault="004041EF" w:rsidP="00D5038C">
    <w:pPr>
      <w:tabs>
        <w:tab w:val="center" w:pos="4680"/>
        <w:tab w:val="right" w:pos="9000"/>
      </w:tabs>
      <w:spacing w:after="60" w:line="240" w:lineRule="auto"/>
      <w:ind w:right="-360"/>
      <w:rPr>
        <w:sz w:val="16"/>
        <w:szCs w:val="16"/>
      </w:rPr>
    </w:pPr>
    <w:r w:rsidRPr="00D76A36">
      <w:rPr>
        <w:rFonts w:asciiTheme="majorHAnsi" w:eastAsia="Times New Roman" w:hAnsiTheme="majorHAnsi" w:cs="Arial"/>
        <w:color w:val="0A5090"/>
        <w:sz w:val="40"/>
        <w:lang w:eastAsia="ja-JP"/>
      </w:rPr>
      <w:tab/>
    </w:r>
    <w:r w:rsidRPr="00D76A36">
      <w:rPr>
        <w:rFonts w:asciiTheme="majorHAnsi" w:eastAsia="Times New Roman" w:hAnsiTheme="majorHAnsi" w:cs="Arial"/>
        <w:color w:val="0A5090"/>
        <w:sz w:val="40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C859E4"/>
    <w:multiLevelType w:val="multilevel"/>
    <w:tmpl w:val="6E063D6E"/>
    <w:styleLink w:val="ACL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28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379D4103"/>
    <w:multiLevelType w:val="hybridMultilevel"/>
    <w:tmpl w:val="311A38C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5F77"/>
    <w:multiLevelType w:val="hybridMultilevel"/>
    <w:tmpl w:val="0E1E0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6F6213"/>
    <w:multiLevelType w:val="hybridMultilevel"/>
    <w:tmpl w:val="1C30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1645"/>
    <w:multiLevelType w:val="hybridMultilevel"/>
    <w:tmpl w:val="081A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774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4427">
    <w:abstractNumId w:val="11"/>
  </w:num>
  <w:num w:numId="2" w16cid:durableId="990450183">
    <w:abstractNumId w:val="5"/>
  </w:num>
  <w:num w:numId="3" w16cid:durableId="1894733108">
    <w:abstractNumId w:val="7"/>
  </w:num>
  <w:num w:numId="4" w16cid:durableId="628628223">
    <w:abstractNumId w:val="3"/>
  </w:num>
  <w:num w:numId="5" w16cid:durableId="1018435252">
    <w:abstractNumId w:val="1"/>
  </w:num>
  <w:num w:numId="6" w16cid:durableId="280962720">
    <w:abstractNumId w:val="2"/>
  </w:num>
  <w:num w:numId="7" w16cid:durableId="524103444">
    <w:abstractNumId w:val="0"/>
  </w:num>
  <w:num w:numId="8" w16cid:durableId="1749495005">
    <w:abstractNumId w:val="4"/>
  </w:num>
  <w:num w:numId="9" w16cid:durableId="715541756">
    <w:abstractNumId w:val="10"/>
  </w:num>
  <w:num w:numId="10" w16cid:durableId="984703547">
    <w:abstractNumId w:val="9"/>
  </w:num>
  <w:num w:numId="11" w16cid:durableId="535040633">
    <w:abstractNumId w:val="6"/>
  </w:num>
  <w:num w:numId="12" w16cid:durableId="194773664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364F"/>
    <w:rsid w:val="0000558C"/>
    <w:rsid w:val="00005954"/>
    <w:rsid w:val="00007383"/>
    <w:rsid w:val="00011C39"/>
    <w:rsid w:val="000132F9"/>
    <w:rsid w:val="00017A83"/>
    <w:rsid w:val="00022011"/>
    <w:rsid w:val="00026BC6"/>
    <w:rsid w:val="00030583"/>
    <w:rsid w:val="000330DE"/>
    <w:rsid w:val="00033104"/>
    <w:rsid w:val="00040D2F"/>
    <w:rsid w:val="00043869"/>
    <w:rsid w:val="00043E97"/>
    <w:rsid w:val="0004537D"/>
    <w:rsid w:val="000455BA"/>
    <w:rsid w:val="0004641A"/>
    <w:rsid w:val="000468FB"/>
    <w:rsid w:val="00046A69"/>
    <w:rsid w:val="0004743A"/>
    <w:rsid w:val="00047479"/>
    <w:rsid w:val="000553E4"/>
    <w:rsid w:val="00057417"/>
    <w:rsid w:val="000578B2"/>
    <w:rsid w:val="00061144"/>
    <w:rsid w:val="000613D0"/>
    <w:rsid w:val="00061B94"/>
    <w:rsid w:val="000622E6"/>
    <w:rsid w:val="00063AF9"/>
    <w:rsid w:val="000643D2"/>
    <w:rsid w:val="000706A4"/>
    <w:rsid w:val="00070E3E"/>
    <w:rsid w:val="000727BB"/>
    <w:rsid w:val="000735DA"/>
    <w:rsid w:val="00077341"/>
    <w:rsid w:val="000831C3"/>
    <w:rsid w:val="00083620"/>
    <w:rsid w:val="000854E6"/>
    <w:rsid w:val="000855D7"/>
    <w:rsid w:val="00085C83"/>
    <w:rsid w:val="00090190"/>
    <w:rsid w:val="000923FF"/>
    <w:rsid w:val="00092CD5"/>
    <w:rsid w:val="000968AF"/>
    <w:rsid w:val="000A147F"/>
    <w:rsid w:val="000A2232"/>
    <w:rsid w:val="000A569D"/>
    <w:rsid w:val="000A7A12"/>
    <w:rsid w:val="000B0E65"/>
    <w:rsid w:val="000B1929"/>
    <w:rsid w:val="000B4AA5"/>
    <w:rsid w:val="000B74ED"/>
    <w:rsid w:val="000C01E9"/>
    <w:rsid w:val="000C2098"/>
    <w:rsid w:val="000C403C"/>
    <w:rsid w:val="000C5350"/>
    <w:rsid w:val="000C5A66"/>
    <w:rsid w:val="000D054E"/>
    <w:rsid w:val="000D1260"/>
    <w:rsid w:val="000D1855"/>
    <w:rsid w:val="000D2986"/>
    <w:rsid w:val="000D5091"/>
    <w:rsid w:val="000E021A"/>
    <w:rsid w:val="000E0DDA"/>
    <w:rsid w:val="000E1E3A"/>
    <w:rsid w:val="000E5FDE"/>
    <w:rsid w:val="000F0C35"/>
    <w:rsid w:val="000F2175"/>
    <w:rsid w:val="001020F6"/>
    <w:rsid w:val="00104BEE"/>
    <w:rsid w:val="00106CB7"/>
    <w:rsid w:val="001101AD"/>
    <w:rsid w:val="00110AB6"/>
    <w:rsid w:val="00113064"/>
    <w:rsid w:val="00117866"/>
    <w:rsid w:val="001300B2"/>
    <w:rsid w:val="001320F8"/>
    <w:rsid w:val="00134213"/>
    <w:rsid w:val="00134E34"/>
    <w:rsid w:val="00135B78"/>
    <w:rsid w:val="00135C55"/>
    <w:rsid w:val="001407D7"/>
    <w:rsid w:val="00143DF7"/>
    <w:rsid w:val="00150628"/>
    <w:rsid w:val="00152877"/>
    <w:rsid w:val="00157371"/>
    <w:rsid w:val="00161277"/>
    <w:rsid w:val="00162518"/>
    <w:rsid w:val="0016336D"/>
    <w:rsid w:val="001703EE"/>
    <w:rsid w:val="00170F14"/>
    <w:rsid w:val="00171AC3"/>
    <w:rsid w:val="001745CB"/>
    <w:rsid w:val="00174E62"/>
    <w:rsid w:val="00174FA9"/>
    <w:rsid w:val="0017778C"/>
    <w:rsid w:val="00181EE4"/>
    <w:rsid w:val="00183A1D"/>
    <w:rsid w:val="00192155"/>
    <w:rsid w:val="0019272F"/>
    <w:rsid w:val="00193A4C"/>
    <w:rsid w:val="00194894"/>
    <w:rsid w:val="0019748D"/>
    <w:rsid w:val="00197CEA"/>
    <w:rsid w:val="001A0DAD"/>
    <w:rsid w:val="001A191F"/>
    <w:rsid w:val="001A5092"/>
    <w:rsid w:val="001A6DAA"/>
    <w:rsid w:val="001A6F2B"/>
    <w:rsid w:val="001A7E87"/>
    <w:rsid w:val="001B2DD2"/>
    <w:rsid w:val="001B2F5A"/>
    <w:rsid w:val="001B3CED"/>
    <w:rsid w:val="001B4E71"/>
    <w:rsid w:val="001C0E9C"/>
    <w:rsid w:val="001C15B0"/>
    <w:rsid w:val="001C4F4F"/>
    <w:rsid w:val="001C62E4"/>
    <w:rsid w:val="001C6B3D"/>
    <w:rsid w:val="001D05A6"/>
    <w:rsid w:val="001D1903"/>
    <w:rsid w:val="001D1D64"/>
    <w:rsid w:val="001D2022"/>
    <w:rsid w:val="001E1BE1"/>
    <w:rsid w:val="001E2996"/>
    <w:rsid w:val="001E4AD6"/>
    <w:rsid w:val="001E5F84"/>
    <w:rsid w:val="001F149E"/>
    <w:rsid w:val="001F16E8"/>
    <w:rsid w:val="001F4663"/>
    <w:rsid w:val="002003F6"/>
    <w:rsid w:val="00200B84"/>
    <w:rsid w:val="00202CA9"/>
    <w:rsid w:val="00204D9D"/>
    <w:rsid w:val="00205EE2"/>
    <w:rsid w:val="00206812"/>
    <w:rsid w:val="00212347"/>
    <w:rsid w:val="00213D3F"/>
    <w:rsid w:val="002221E9"/>
    <w:rsid w:val="00222E1E"/>
    <w:rsid w:val="0022752C"/>
    <w:rsid w:val="002326A5"/>
    <w:rsid w:val="00232759"/>
    <w:rsid w:val="00233EBF"/>
    <w:rsid w:val="00234D51"/>
    <w:rsid w:val="00236C68"/>
    <w:rsid w:val="0023782C"/>
    <w:rsid w:val="0024669C"/>
    <w:rsid w:val="00250EB7"/>
    <w:rsid w:val="0025191F"/>
    <w:rsid w:val="00252FC2"/>
    <w:rsid w:val="002532AE"/>
    <w:rsid w:val="002553BE"/>
    <w:rsid w:val="002618AC"/>
    <w:rsid w:val="00263C26"/>
    <w:rsid w:val="00267F58"/>
    <w:rsid w:val="002701F2"/>
    <w:rsid w:val="0027320B"/>
    <w:rsid w:val="00274C35"/>
    <w:rsid w:val="00274FA8"/>
    <w:rsid w:val="002772DB"/>
    <w:rsid w:val="002830D5"/>
    <w:rsid w:val="002850A3"/>
    <w:rsid w:val="002859E7"/>
    <w:rsid w:val="0029092C"/>
    <w:rsid w:val="00290C89"/>
    <w:rsid w:val="00291263"/>
    <w:rsid w:val="00292132"/>
    <w:rsid w:val="0029224E"/>
    <w:rsid w:val="00292970"/>
    <w:rsid w:val="00292D1B"/>
    <w:rsid w:val="002932B4"/>
    <w:rsid w:val="0029395C"/>
    <w:rsid w:val="00294823"/>
    <w:rsid w:val="0029492D"/>
    <w:rsid w:val="00294E5E"/>
    <w:rsid w:val="0029667C"/>
    <w:rsid w:val="002A025E"/>
    <w:rsid w:val="002A5326"/>
    <w:rsid w:val="002A7B9D"/>
    <w:rsid w:val="002B1B7B"/>
    <w:rsid w:val="002B5240"/>
    <w:rsid w:val="002B628D"/>
    <w:rsid w:val="002B68AB"/>
    <w:rsid w:val="002C040F"/>
    <w:rsid w:val="002C0879"/>
    <w:rsid w:val="002C2926"/>
    <w:rsid w:val="002C2CC1"/>
    <w:rsid w:val="002C45A5"/>
    <w:rsid w:val="002C6B82"/>
    <w:rsid w:val="002D07B9"/>
    <w:rsid w:val="002D172A"/>
    <w:rsid w:val="002D26C1"/>
    <w:rsid w:val="002D3AAC"/>
    <w:rsid w:val="002D4D7F"/>
    <w:rsid w:val="002D58D9"/>
    <w:rsid w:val="002D73DC"/>
    <w:rsid w:val="002D770D"/>
    <w:rsid w:val="002D7E58"/>
    <w:rsid w:val="002E2488"/>
    <w:rsid w:val="002E51DF"/>
    <w:rsid w:val="002E632B"/>
    <w:rsid w:val="002F3645"/>
    <w:rsid w:val="002F49D2"/>
    <w:rsid w:val="002F79F2"/>
    <w:rsid w:val="003008EB"/>
    <w:rsid w:val="00302ACE"/>
    <w:rsid w:val="003057C4"/>
    <w:rsid w:val="00306125"/>
    <w:rsid w:val="00311450"/>
    <w:rsid w:val="00314CC1"/>
    <w:rsid w:val="00314DEE"/>
    <w:rsid w:val="00316455"/>
    <w:rsid w:val="00317856"/>
    <w:rsid w:val="0032317F"/>
    <w:rsid w:val="003249A1"/>
    <w:rsid w:val="003258AA"/>
    <w:rsid w:val="0032791A"/>
    <w:rsid w:val="00330107"/>
    <w:rsid w:val="003331AB"/>
    <w:rsid w:val="003337F7"/>
    <w:rsid w:val="003354FB"/>
    <w:rsid w:val="00335AC4"/>
    <w:rsid w:val="003364A0"/>
    <w:rsid w:val="0034073E"/>
    <w:rsid w:val="00340D49"/>
    <w:rsid w:val="0034458F"/>
    <w:rsid w:val="00346469"/>
    <w:rsid w:val="003519F9"/>
    <w:rsid w:val="0035297C"/>
    <w:rsid w:val="00353DE0"/>
    <w:rsid w:val="00353E4F"/>
    <w:rsid w:val="00353F48"/>
    <w:rsid w:val="003556B7"/>
    <w:rsid w:val="0035771F"/>
    <w:rsid w:val="003650E2"/>
    <w:rsid w:val="00367EA2"/>
    <w:rsid w:val="00375781"/>
    <w:rsid w:val="0038190E"/>
    <w:rsid w:val="00381AEB"/>
    <w:rsid w:val="003852A3"/>
    <w:rsid w:val="003871C6"/>
    <w:rsid w:val="003912BA"/>
    <w:rsid w:val="003929B9"/>
    <w:rsid w:val="00392A37"/>
    <w:rsid w:val="003935BD"/>
    <w:rsid w:val="00393FCD"/>
    <w:rsid w:val="00394F15"/>
    <w:rsid w:val="00395A96"/>
    <w:rsid w:val="00395C51"/>
    <w:rsid w:val="00397DD9"/>
    <w:rsid w:val="003A5BAF"/>
    <w:rsid w:val="003A6D3A"/>
    <w:rsid w:val="003B21B5"/>
    <w:rsid w:val="003B454F"/>
    <w:rsid w:val="003B61B3"/>
    <w:rsid w:val="003C548D"/>
    <w:rsid w:val="003C55AD"/>
    <w:rsid w:val="003C6084"/>
    <w:rsid w:val="003D14A9"/>
    <w:rsid w:val="003D1BDD"/>
    <w:rsid w:val="003D38F7"/>
    <w:rsid w:val="003D4BEC"/>
    <w:rsid w:val="003D520E"/>
    <w:rsid w:val="003D59F5"/>
    <w:rsid w:val="003D63A2"/>
    <w:rsid w:val="003E1755"/>
    <w:rsid w:val="003E20E1"/>
    <w:rsid w:val="003E56CA"/>
    <w:rsid w:val="003F0816"/>
    <w:rsid w:val="003F2D2E"/>
    <w:rsid w:val="003F4DC9"/>
    <w:rsid w:val="00400B6E"/>
    <w:rsid w:val="004017D9"/>
    <w:rsid w:val="004028B5"/>
    <w:rsid w:val="00403459"/>
    <w:rsid w:val="004041EF"/>
    <w:rsid w:val="004054F0"/>
    <w:rsid w:val="004058C2"/>
    <w:rsid w:val="0040648B"/>
    <w:rsid w:val="00407121"/>
    <w:rsid w:val="00407C23"/>
    <w:rsid w:val="00407F14"/>
    <w:rsid w:val="004133D5"/>
    <w:rsid w:val="00413552"/>
    <w:rsid w:val="004140EE"/>
    <w:rsid w:val="004155FE"/>
    <w:rsid w:val="00416064"/>
    <w:rsid w:val="00420D79"/>
    <w:rsid w:val="004231A0"/>
    <w:rsid w:val="00423A7B"/>
    <w:rsid w:val="00423C3B"/>
    <w:rsid w:val="00431E87"/>
    <w:rsid w:val="004356A3"/>
    <w:rsid w:val="00435B92"/>
    <w:rsid w:val="00436E13"/>
    <w:rsid w:val="0044634E"/>
    <w:rsid w:val="0044655F"/>
    <w:rsid w:val="00453135"/>
    <w:rsid w:val="00453D54"/>
    <w:rsid w:val="00454E44"/>
    <w:rsid w:val="004551C3"/>
    <w:rsid w:val="00460323"/>
    <w:rsid w:val="004609AE"/>
    <w:rsid w:val="00463C1F"/>
    <w:rsid w:val="00465EA2"/>
    <w:rsid w:val="00466989"/>
    <w:rsid w:val="0047132D"/>
    <w:rsid w:val="00473F1C"/>
    <w:rsid w:val="00475369"/>
    <w:rsid w:val="0047550B"/>
    <w:rsid w:val="004766A3"/>
    <w:rsid w:val="00481255"/>
    <w:rsid w:val="0048131B"/>
    <w:rsid w:val="004814A8"/>
    <w:rsid w:val="00481A31"/>
    <w:rsid w:val="0048269F"/>
    <w:rsid w:val="00485295"/>
    <w:rsid w:val="00485DE3"/>
    <w:rsid w:val="00486B22"/>
    <w:rsid w:val="00486F09"/>
    <w:rsid w:val="004877F7"/>
    <w:rsid w:val="004958C3"/>
    <w:rsid w:val="00495C06"/>
    <w:rsid w:val="004965BB"/>
    <w:rsid w:val="004A3C47"/>
    <w:rsid w:val="004A3DCB"/>
    <w:rsid w:val="004A5007"/>
    <w:rsid w:val="004A5413"/>
    <w:rsid w:val="004A77DD"/>
    <w:rsid w:val="004A7F0D"/>
    <w:rsid w:val="004B0EDC"/>
    <w:rsid w:val="004B2EB7"/>
    <w:rsid w:val="004B70AC"/>
    <w:rsid w:val="004C2DCD"/>
    <w:rsid w:val="004C3F53"/>
    <w:rsid w:val="004C412F"/>
    <w:rsid w:val="004D018A"/>
    <w:rsid w:val="004D0843"/>
    <w:rsid w:val="004D264D"/>
    <w:rsid w:val="004D378C"/>
    <w:rsid w:val="004D4A01"/>
    <w:rsid w:val="004D6998"/>
    <w:rsid w:val="004D73FB"/>
    <w:rsid w:val="004E0139"/>
    <w:rsid w:val="004E0CBB"/>
    <w:rsid w:val="004E4474"/>
    <w:rsid w:val="004E4975"/>
    <w:rsid w:val="004F051E"/>
    <w:rsid w:val="004F22D2"/>
    <w:rsid w:val="004F7C4C"/>
    <w:rsid w:val="00501CCD"/>
    <w:rsid w:val="0050378B"/>
    <w:rsid w:val="00504AD0"/>
    <w:rsid w:val="00506196"/>
    <w:rsid w:val="005062F8"/>
    <w:rsid w:val="00507DE4"/>
    <w:rsid w:val="00513DB7"/>
    <w:rsid w:val="0051585B"/>
    <w:rsid w:val="00515A4F"/>
    <w:rsid w:val="00517461"/>
    <w:rsid w:val="0052045D"/>
    <w:rsid w:val="005207CC"/>
    <w:rsid w:val="00522D4F"/>
    <w:rsid w:val="00522E4F"/>
    <w:rsid w:val="00524266"/>
    <w:rsid w:val="0052479B"/>
    <w:rsid w:val="00524C84"/>
    <w:rsid w:val="00526AE1"/>
    <w:rsid w:val="005312B1"/>
    <w:rsid w:val="005329FA"/>
    <w:rsid w:val="005347A4"/>
    <w:rsid w:val="00534CF0"/>
    <w:rsid w:val="00535496"/>
    <w:rsid w:val="00537957"/>
    <w:rsid w:val="00537F52"/>
    <w:rsid w:val="00541F0C"/>
    <w:rsid w:val="005430B3"/>
    <w:rsid w:val="005532A5"/>
    <w:rsid w:val="00554077"/>
    <w:rsid w:val="00554A3D"/>
    <w:rsid w:val="0055525B"/>
    <w:rsid w:val="00557996"/>
    <w:rsid w:val="00560C60"/>
    <w:rsid w:val="0056249E"/>
    <w:rsid w:val="00562623"/>
    <w:rsid w:val="0056390B"/>
    <w:rsid w:val="00571114"/>
    <w:rsid w:val="00571CC2"/>
    <w:rsid w:val="00572E83"/>
    <w:rsid w:val="00574458"/>
    <w:rsid w:val="00574571"/>
    <w:rsid w:val="00574647"/>
    <w:rsid w:val="00575B29"/>
    <w:rsid w:val="00581C8E"/>
    <w:rsid w:val="00581CA2"/>
    <w:rsid w:val="00585C32"/>
    <w:rsid w:val="005876C2"/>
    <w:rsid w:val="005903B6"/>
    <w:rsid w:val="00592D83"/>
    <w:rsid w:val="00593ADE"/>
    <w:rsid w:val="00596F02"/>
    <w:rsid w:val="0059756E"/>
    <w:rsid w:val="00597831"/>
    <w:rsid w:val="005A07D6"/>
    <w:rsid w:val="005A0FFF"/>
    <w:rsid w:val="005A26A5"/>
    <w:rsid w:val="005A4139"/>
    <w:rsid w:val="005A4251"/>
    <w:rsid w:val="005A4A8E"/>
    <w:rsid w:val="005A7472"/>
    <w:rsid w:val="005A7659"/>
    <w:rsid w:val="005B042F"/>
    <w:rsid w:val="005B16E5"/>
    <w:rsid w:val="005B22BE"/>
    <w:rsid w:val="005B22C1"/>
    <w:rsid w:val="005B4358"/>
    <w:rsid w:val="005B5683"/>
    <w:rsid w:val="005B66D9"/>
    <w:rsid w:val="005B74F9"/>
    <w:rsid w:val="005C686F"/>
    <w:rsid w:val="005D1AFF"/>
    <w:rsid w:val="005D1CAB"/>
    <w:rsid w:val="005D1F4B"/>
    <w:rsid w:val="005D26F3"/>
    <w:rsid w:val="005D2B5F"/>
    <w:rsid w:val="005D36A7"/>
    <w:rsid w:val="005E1FE4"/>
    <w:rsid w:val="005E21AE"/>
    <w:rsid w:val="005E3F95"/>
    <w:rsid w:val="005E54C4"/>
    <w:rsid w:val="005E77CC"/>
    <w:rsid w:val="005F0563"/>
    <w:rsid w:val="005F6A32"/>
    <w:rsid w:val="005F70DA"/>
    <w:rsid w:val="0060088F"/>
    <w:rsid w:val="0060187B"/>
    <w:rsid w:val="00602850"/>
    <w:rsid w:val="00604107"/>
    <w:rsid w:val="0060491A"/>
    <w:rsid w:val="00607B4B"/>
    <w:rsid w:val="0061241E"/>
    <w:rsid w:val="00621263"/>
    <w:rsid w:val="00624D4F"/>
    <w:rsid w:val="00625E9C"/>
    <w:rsid w:val="006309D8"/>
    <w:rsid w:val="00630F17"/>
    <w:rsid w:val="006312A7"/>
    <w:rsid w:val="00631FCE"/>
    <w:rsid w:val="00633876"/>
    <w:rsid w:val="006343AF"/>
    <w:rsid w:val="00635541"/>
    <w:rsid w:val="006361D4"/>
    <w:rsid w:val="00636816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575AA"/>
    <w:rsid w:val="00661F73"/>
    <w:rsid w:val="00662430"/>
    <w:rsid w:val="00664FFF"/>
    <w:rsid w:val="006700F8"/>
    <w:rsid w:val="0067172C"/>
    <w:rsid w:val="006738EC"/>
    <w:rsid w:val="0067408D"/>
    <w:rsid w:val="00677EBA"/>
    <w:rsid w:val="006804EB"/>
    <w:rsid w:val="00685FB4"/>
    <w:rsid w:val="00691245"/>
    <w:rsid w:val="00691F20"/>
    <w:rsid w:val="006945C5"/>
    <w:rsid w:val="00697716"/>
    <w:rsid w:val="006A149A"/>
    <w:rsid w:val="006A417A"/>
    <w:rsid w:val="006A4AFD"/>
    <w:rsid w:val="006B2DC9"/>
    <w:rsid w:val="006B4353"/>
    <w:rsid w:val="006B6206"/>
    <w:rsid w:val="006B6A41"/>
    <w:rsid w:val="006C06AD"/>
    <w:rsid w:val="006C0865"/>
    <w:rsid w:val="006C19D1"/>
    <w:rsid w:val="006C3109"/>
    <w:rsid w:val="006C44B5"/>
    <w:rsid w:val="006C53D6"/>
    <w:rsid w:val="006D027E"/>
    <w:rsid w:val="006D1C5B"/>
    <w:rsid w:val="006D7F74"/>
    <w:rsid w:val="006E02C4"/>
    <w:rsid w:val="006E0677"/>
    <w:rsid w:val="006E2FD0"/>
    <w:rsid w:val="006E359D"/>
    <w:rsid w:val="006E3701"/>
    <w:rsid w:val="006E7639"/>
    <w:rsid w:val="006F05C7"/>
    <w:rsid w:val="006F106E"/>
    <w:rsid w:val="006F2D15"/>
    <w:rsid w:val="006F423B"/>
    <w:rsid w:val="006F6FC8"/>
    <w:rsid w:val="006F74AE"/>
    <w:rsid w:val="006F7DB3"/>
    <w:rsid w:val="00702E8D"/>
    <w:rsid w:val="00703069"/>
    <w:rsid w:val="00705D61"/>
    <w:rsid w:val="00710DF6"/>
    <w:rsid w:val="00712911"/>
    <w:rsid w:val="00714701"/>
    <w:rsid w:val="00715B5B"/>
    <w:rsid w:val="00715E27"/>
    <w:rsid w:val="00716C6C"/>
    <w:rsid w:val="00716E52"/>
    <w:rsid w:val="007228D6"/>
    <w:rsid w:val="00730E2B"/>
    <w:rsid w:val="00733072"/>
    <w:rsid w:val="0073570F"/>
    <w:rsid w:val="00735B0C"/>
    <w:rsid w:val="00737366"/>
    <w:rsid w:val="00741596"/>
    <w:rsid w:val="00741A4F"/>
    <w:rsid w:val="00741EA9"/>
    <w:rsid w:val="00743ACD"/>
    <w:rsid w:val="007446BD"/>
    <w:rsid w:val="00744F32"/>
    <w:rsid w:val="00745456"/>
    <w:rsid w:val="007533F2"/>
    <w:rsid w:val="007569FB"/>
    <w:rsid w:val="00756EF1"/>
    <w:rsid w:val="00757789"/>
    <w:rsid w:val="007619D7"/>
    <w:rsid w:val="00764479"/>
    <w:rsid w:val="00764F0D"/>
    <w:rsid w:val="00765517"/>
    <w:rsid w:val="00767738"/>
    <w:rsid w:val="00771197"/>
    <w:rsid w:val="00771F1C"/>
    <w:rsid w:val="00774B5E"/>
    <w:rsid w:val="00776AB0"/>
    <w:rsid w:val="00781353"/>
    <w:rsid w:val="00782F53"/>
    <w:rsid w:val="00783E02"/>
    <w:rsid w:val="007950DD"/>
    <w:rsid w:val="0079674E"/>
    <w:rsid w:val="0079797B"/>
    <w:rsid w:val="007A097D"/>
    <w:rsid w:val="007A31F3"/>
    <w:rsid w:val="007A3541"/>
    <w:rsid w:val="007A61B8"/>
    <w:rsid w:val="007A68CF"/>
    <w:rsid w:val="007A71C6"/>
    <w:rsid w:val="007B0FDB"/>
    <w:rsid w:val="007B2D30"/>
    <w:rsid w:val="007B3C47"/>
    <w:rsid w:val="007B5FD4"/>
    <w:rsid w:val="007B6029"/>
    <w:rsid w:val="007B7948"/>
    <w:rsid w:val="007C3063"/>
    <w:rsid w:val="007C4350"/>
    <w:rsid w:val="007D47B5"/>
    <w:rsid w:val="007D7AC3"/>
    <w:rsid w:val="007E0632"/>
    <w:rsid w:val="007E07EE"/>
    <w:rsid w:val="007E0BA7"/>
    <w:rsid w:val="007E1926"/>
    <w:rsid w:val="007E56CF"/>
    <w:rsid w:val="007E7B89"/>
    <w:rsid w:val="007F2514"/>
    <w:rsid w:val="007F2AE2"/>
    <w:rsid w:val="00805687"/>
    <w:rsid w:val="00806F0A"/>
    <w:rsid w:val="008076AF"/>
    <w:rsid w:val="00812052"/>
    <w:rsid w:val="008120FC"/>
    <w:rsid w:val="00812104"/>
    <w:rsid w:val="008123FB"/>
    <w:rsid w:val="00813076"/>
    <w:rsid w:val="0081394F"/>
    <w:rsid w:val="00816B25"/>
    <w:rsid w:val="00817215"/>
    <w:rsid w:val="00822BCF"/>
    <w:rsid w:val="00823228"/>
    <w:rsid w:val="00823361"/>
    <w:rsid w:val="00824844"/>
    <w:rsid w:val="00824871"/>
    <w:rsid w:val="008300A6"/>
    <w:rsid w:val="00832802"/>
    <w:rsid w:val="00834A38"/>
    <w:rsid w:val="0083560A"/>
    <w:rsid w:val="00840CFA"/>
    <w:rsid w:val="00844B36"/>
    <w:rsid w:val="00845822"/>
    <w:rsid w:val="008508BE"/>
    <w:rsid w:val="00851ED3"/>
    <w:rsid w:val="0086121C"/>
    <w:rsid w:val="00862E1E"/>
    <w:rsid w:val="00863212"/>
    <w:rsid w:val="0086567F"/>
    <w:rsid w:val="00865CB6"/>
    <w:rsid w:val="00877728"/>
    <w:rsid w:val="00877DBC"/>
    <w:rsid w:val="0088481A"/>
    <w:rsid w:val="008853F3"/>
    <w:rsid w:val="0088667B"/>
    <w:rsid w:val="00887956"/>
    <w:rsid w:val="008924BD"/>
    <w:rsid w:val="00894E36"/>
    <w:rsid w:val="00896B0F"/>
    <w:rsid w:val="00896DE2"/>
    <w:rsid w:val="008970B1"/>
    <w:rsid w:val="008A02DD"/>
    <w:rsid w:val="008A3046"/>
    <w:rsid w:val="008A43E7"/>
    <w:rsid w:val="008A5471"/>
    <w:rsid w:val="008A5E04"/>
    <w:rsid w:val="008A5F5D"/>
    <w:rsid w:val="008A6740"/>
    <w:rsid w:val="008A6EBF"/>
    <w:rsid w:val="008A72FA"/>
    <w:rsid w:val="008A7BD0"/>
    <w:rsid w:val="008B3892"/>
    <w:rsid w:val="008B4C69"/>
    <w:rsid w:val="008B5291"/>
    <w:rsid w:val="008B641D"/>
    <w:rsid w:val="008B7739"/>
    <w:rsid w:val="008B7A03"/>
    <w:rsid w:val="008C6BA4"/>
    <w:rsid w:val="008C77AA"/>
    <w:rsid w:val="008D03CC"/>
    <w:rsid w:val="008D05E6"/>
    <w:rsid w:val="008D06C9"/>
    <w:rsid w:val="008D1A86"/>
    <w:rsid w:val="008D2257"/>
    <w:rsid w:val="008D24CB"/>
    <w:rsid w:val="008D26E1"/>
    <w:rsid w:val="008D5A00"/>
    <w:rsid w:val="008E0459"/>
    <w:rsid w:val="008E063B"/>
    <w:rsid w:val="008E08AE"/>
    <w:rsid w:val="008E37FB"/>
    <w:rsid w:val="008E3826"/>
    <w:rsid w:val="008E7844"/>
    <w:rsid w:val="008E7A68"/>
    <w:rsid w:val="008F0814"/>
    <w:rsid w:val="008F4436"/>
    <w:rsid w:val="008F7B9E"/>
    <w:rsid w:val="00900613"/>
    <w:rsid w:val="00901DC6"/>
    <w:rsid w:val="00902050"/>
    <w:rsid w:val="00904563"/>
    <w:rsid w:val="009045F8"/>
    <w:rsid w:val="00905633"/>
    <w:rsid w:val="00905BF6"/>
    <w:rsid w:val="0090712A"/>
    <w:rsid w:val="00910567"/>
    <w:rsid w:val="00911756"/>
    <w:rsid w:val="00912197"/>
    <w:rsid w:val="00914EA3"/>
    <w:rsid w:val="00916E34"/>
    <w:rsid w:val="00920626"/>
    <w:rsid w:val="009241D8"/>
    <w:rsid w:val="00924471"/>
    <w:rsid w:val="00924B5A"/>
    <w:rsid w:val="0092674E"/>
    <w:rsid w:val="00931C9A"/>
    <w:rsid w:val="009334FF"/>
    <w:rsid w:val="00933D25"/>
    <w:rsid w:val="00937A12"/>
    <w:rsid w:val="00942389"/>
    <w:rsid w:val="00945C13"/>
    <w:rsid w:val="0095072E"/>
    <w:rsid w:val="009516BD"/>
    <w:rsid w:val="009524EA"/>
    <w:rsid w:val="00952B54"/>
    <w:rsid w:val="0095455D"/>
    <w:rsid w:val="00954706"/>
    <w:rsid w:val="00955956"/>
    <w:rsid w:val="00957E02"/>
    <w:rsid w:val="00960D57"/>
    <w:rsid w:val="009638D1"/>
    <w:rsid w:val="00964629"/>
    <w:rsid w:val="00964FDB"/>
    <w:rsid w:val="009663BE"/>
    <w:rsid w:val="00966C7D"/>
    <w:rsid w:val="009703AD"/>
    <w:rsid w:val="00970B9C"/>
    <w:rsid w:val="00972A17"/>
    <w:rsid w:val="00973145"/>
    <w:rsid w:val="00973A21"/>
    <w:rsid w:val="00975BCE"/>
    <w:rsid w:val="00981B97"/>
    <w:rsid w:val="00984390"/>
    <w:rsid w:val="0098494E"/>
    <w:rsid w:val="009859F9"/>
    <w:rsid w:val="009863C0"/>
    <w:rsid w:val="009865EE"/>
    <w:rsid w:val="00987338"/>
    <w:rsid w:val="00987B82"/>
    <w:rsid w:val="00995D0F"/>
    <w:rsid w:val="0099626E"/>
    <w:rsid w:val="00996EE1"/>
    <w:rsid w:val="009A2D75"/>
    <w:rsid w:val="009A3689"/>
    <w:rsid w:val="009A5B46"/>
    <w:rsid w:val="009A5F06"/>
    <w:rsid w:val="009A7FB0"/>
    <w:rsid w:val="009B0708"/>
    <w:rsid w:val="009B1035"/>
    <w:rsid w:val="009B21DA"/>
    <w:rsid w:val="009B23B9"/>
    <w:rsid w:val="009C26A5"/>
    <w:rsid w:val="009C3B2D"/>
    <w:rsid w:val="009C4C76"/>
    <w:rsid w:val="009C6FA9"/>
    <w:rsid w:val="009C7DE5"/>
    <w:rsid w:val="009D3520"/>
    <w:rsid w:val="009D48A0"/>
    <w:rsid w:val="009D59BA"/>
    <w:rsid w:val="009D5C03"/>
    <w:rsid w:val="009D62A9"/>
    <w:rsid w:val="009E47B5"/>
    <w:rsid w:val="009E49AC"/>
    <w:rsid w:val="009E5F75"/>
    <w:rsid w:val="009E6677"/>
    <w:rsid w:val="009E718F"/>
    <w:rsid w:val="009E7A54"/>
    <w:rsid w:val="009F3CD9"/>
    <w:rsid w:val="009F7892"/>
    <w:rsid w:val="009F7D3A"/>
    <w:rsid w:val="00A00C42"/>
    <w:rsid w:val="00A02291"/>
    <w:rsid w:val="00A023CE"/>
    <w:rsid w:val="00A03B02"/>
    <w:rsid w:val="00A05F43"/>
    <w:rsid w:val="00A07357"/>
    <w:rsid w:val="00A07F49"/>
    <w:rsid w:val="00A108FD"/>
    <w:rsid w:val="00A12413"/>
    <w:rsid w:val="00A15E80"/>
    <w:rsid w:val="00A16642"/>
    <w:rsid w:val="00A203F9"/>
    <w:rsid w:val="00A20FC7"/>
    <w:rsid w:val="00A211BB"/>
    <w:rsid w:val="00A22391"/>
    <w:rsid w:val="00A22B3A"/>
    <w:rsid w:val="00A230AD"/>
    <w:rsid w:val="00A2367E"/>
    <w:rsid w:val="00A260AB"/>
    <w:rsid w:val="00A32112"/>
    <w:rsid w:val="00A3639F"/>
    <w:rsid w:val="00A37519"/>
    <w:rsid w:val="00A411E0"/>
    <w:rsid w:val="00A422BD"/>
    <w:rsid w:val="00A4238D"/>
    <w:rsid w:val="00A44C87"/>
    <w:rsid w:val="00A459F3"/>
    <w:rsid w:val="00A5246A"/>
    <w:rsid w:val="00A52531"/>
    <w:rsid w:val="00A526C9"/>
    <w:rsid w:val="00A52762"/>
    <w:rsid w:val="00A52C00"/>
    <w:rsid w:val="00A53A57"/>
    <w:rsid w:val="00A5531E"/>
    <w:rsid w:val="00A55ED8"/>
    <w:rsid w:val="00A56581"/>
    <w:rsid w:val="00A565B2"/>
    <w:rsid w:val="00A57C27"/>
    <w:rsid w:val="00A57F64"/>
    <w:rsid w:val="00A60061"/>
    <w:rsid w:val="00A60BC1"/>
    <w:rsid w:val="00A66409"/>
    <w:rsid w:val="00A715EA"/>
    <w:rsid w:val="00A7282B"/>
    <w:rsid w:val="00A72D45"/>
    <w:rsid w:val="00A75F1B"/>
    <w:rsid w:val="00A80134"/>
    <w:rsid w:val="00A87044"/>
    <w:rsid w:val="00A908A8"/>
    <w:rsid w:val="00A93203"/>
    <w:rsid w:val="00A96FDC"/>
    <w:rsid w:val="00A97A41"/>
    <w:rsid w:val="00AA08FF"/>
    <w:rsid w:val="00AA70FA"/>
    <w:rsid w:val="00AB0C60"/>
    <w:rsid w:val="00AB35A2"/>
    <w:rsid w:val="00AB7E82"/>
    <w:rsid w:val="00AC3ECB"/>
    <w:rsid w:val="00AD05D1"/>
    <w:rsid w:val="00AD5254"/>
    <w:rsid w:val="00AD7195"/>
    <w:rsid w:val="00AE0E4B"/>
    <w:rsid w:val="00AE1ED5"/>
    <w:rsid w:val="00AE2FFF"/>
    <w:rsid w:val="00AE38B8"/>
    <w:rsid w:val="00AE5871"/>
    <w:rsid w:val="00AE6A64"/>
    <w:rsid w:val="00AE7113"/>
    <w:rsid w:val="00AE757D"/>
    <w:rsid w:val="00AE775D"/>
    <w:rsid w:val="00B0097F"/>
    <w:rsid w:val="00B051F5"/>
    <w:rsid w:val="00B069F6"/>
    <w:rsid w:val="00B15688"/>
    <w:rsid w:val="00B177F3"/>
    <w:rsid w:val="00B22B7D"/>
    <w:rsid w:val="00B23564"/>
    <w:rsid w:val="00B23DB7"/>
    <w:rsid w:val="00B26668"/>
    <w:rsid w:val="00B278E9"/>
    <w:rsid w:val="00B3145D"/>
    <w:rsid w:val="00B35559"/>
    <w:rsid w:val="00B3588D"/>
    <w:rsid w:val="00B40174"/>
    <w:rsid w:val="00B44D03"/>
    <w:rsid w:val="00B468C7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026D"/>
    <w:rsid w:val="00B61011"/>
    <w:rsid w:val="00B610C0"/>
    <w:rsid w:val="00B62B8F"/>
    <w:rsid w:val="00B62E41"/>
    <w:rsid w:val="00B651DF"/>
    <w:rsid w:val="00B6557C"/>
    <w:rsid w:val="00B6695B"/>
    <w:rsid w:val="00B67C9B"/>
    <w:rsid w:val="00B703E3"/>
    <w:rsid w:val="00B7637B"/>
    <w:rsid w:val="00B8457E"/>
    <w:rsid w:val="00B864A2"/>
    <w:rsid w:val="00B91479"/>
    <w:rsid w:val="00B91863"/>
    <w:rsid w:val="00B9226F"/>
    <w:rsid w:val="00B9550F"/>
    <w:rsid w:val="00B974A8"/>
    <w:rsid w:val="00BA0AB6"/>
    <w:rsid w:val="00BA15F2"/>
    <w:rsid w:val="00BB080E"/>
    <w:rsid w:val="00BB0F3F"/>
    <w:rsid w:val="00BB28FF"/>
    <w:rsid w:val="00BB4FBC"/>
    <w:rsid w:val="00BC0C6A"/>
    <w:rsid w:val="00BC0DD5"/>
    <w:rsid w:val="00BC12CA"/>
    <w:rsid w:val="00BC7663"/>
    <w:rsid w:val="00BD1AB5"/>
    <w:rsid w:val="00BD50F2"/>
    <w:rsid w:val="00BE134F"/>
    <w:rsid w:val="00BE4C9D"/>
    <w:rsid w:val="00BF0A7B"/>
    <w:rsid w:val="00BF1A57"/>
    <w:rsid w:val="00BF4EBD"/>
    <w:rsid w:val="00BF5D09"/>
    <w:rsid w:val="00C0044C"/>
    <w:rsid w:val="00C00EA6"/>
    <w:rsid w:val="00C02D54"/>
    <w:rsid w:val="00C02E50"/>
    <w:rsid w:val="00C032BA"/>
    <w:rsid w:val="00C06104"/>
    <w:rsid w:val="00C068E0"/>
    <w:rsid w:val="00C139F9"/>
    <w:rsid w:val="00C13AA2"/>
    <w:rsid w:val="00C13B4E"/>
    <w:rsid w:val="00C165DA"/>
    <w:rsid w:val="00C24951"/>
    <w:rsid w:val="00C25869"/>
    <w:rsid w:val="00C27261"/>
    <w:rsid w:val="00C2783F"/>
    <w:rsid w:val="00C32B0D"/>
    <w:rsid w:val="00C33451"/>
    <w:rsid w:val="00C337C3"/>
    <w:rsid w:val="00C35B7F"/>
    <w:rsid w:val="00C37A85"/>
    <w:rsid w:val="00C404B0"/>
    <w:rsid w:val="00C4390C"/>
    <w:rsid w:val="00C44F33"/>
    <w:rsid w:val="00C50A86"/>
    <w:rsid w:val="00C5363B"/>
    <w:rsid w:val="00C55848"/>
    <w:rsid w:val="00C55FE5"/>
    <w:rsid w:val="00C56F2D"/>
    <w:rsid w:val="00C5706C"/>
    <w:rsid w:val="00C609E5"/>
    <w:rsid w:val="00C62685"/>
    <w:rsid w:val="00C63B3E"/>
    <w:rsid w:val="00C65B42"/>
    <w:rsid w:val="00C65D13"/>
    <w:rsid w:val="00C71F20"/>
    <w:rsid w:val="00C720ED"/>
    <w:rsid w:val="00C7239D"/>
    <w:rsid w:val="00C75A57"/>
    <w:rsid w:val="00C77E51"/>
    <w:rsid w:val="00C8291F"/>
    <w:rsid w:val="00C8779E"/>
    <w:rsid w:val="00C926F3"/>
    <w:rsid w:val="00C9320D"/>
    <w:rsid w:val="00C934C2"/>
    <w:rsid w:val="00C93A3A"/>
    <w:rsid w:val="00C9535D"/>
    <w:rsid w:val="00C9712B"/>
    <w:rsid w:val="00CA080E"/>
    <w:rsid w:val="00CA087D"/>
    <w:rsid w:val="00CA20A8"/>
    <w:rsid w:val="00CA6FA7"/>
    <w:rsid w:val="00CA70EF"/>
    <w:rsid w:val="00CB2C15"/>
    <w:rsid w:val="00CB691D"/>
    <w:rsid w:val="00CB6ACD"/>
    <w:rsid w:val="00CB7AEE"/>
    <w:rsid w:val="00CC1948"/>
    <w:rsid w:val="00CC7941"/>
    <w:rsid w:val="00CC7D07"/>
    <w:rsid w:val="00CD30F1"/>
    <w:rsid w:val="00CD5972"/>
    <w:rsid w:val="00CD5EE3"/>
    <w:rsid w:val="00CD6369"/>
    <w:rsid w:val="00CE15D7"/>
    <w:rsid w:val="00CE5690"/>
    <w:rsid w:val="00CE5CB9"/>
    <w:rsid w:val="00CF51A1"/>
    <w:rsid w:val="00CF7A1C"/>
    <w:rsid w:val="00D02724"/>
    <w:rsid w:val="00D036D3"/>
    <w:rsid w:val="00D03E0B"/>
    <w:rsid w:val="00D04DE6"/>
    <w:rsid w:val="00D1772D"/>
    <w:rsid w:val="00D209BC"/>
    <w:rsid w:val="00D21A96"/>
    <w:rsid w:val="00D21F95"/>
    <w:rsid w:val="00D326C7"/>
    <w:rsid w:val="00D331D6"/>
    <w:rsid w:val="00D36006"/>
    <w:rsid w:val="00D36579"/>
    <w:rsid w:val="00D41013"/>
    <w:rsid w:val="00D457E0"/>
    <w:rsid w:val="00D45F2B"/>
    <w:rsid w:val="00D4616C"/>
    <w:rsid w:val="00D46968"/>
    <w:rsid w:val="00D5038C"/>
    <w:rsid w:val="00D523AD"/>
    <w:rsid w:val="00D53C57"/>
    <w:rsid w:val="00D555B4"/>
    <w:rsid w:val="00D555E4"/>
    <w:rsid w:val="00D5563A"/>
    <w:rsid w:val="00D563E0"/>
    <w:rsid w:val="00D5728D"/>
    <w:rsid w:val="00D60B86"/>
    <w:rsid w:val="00D615C0"/>
    <w:rsid w:val="00D61EEA"/>
    <w:rsid w:val="00D63443"/>
    <w:rsid w:val="00D645C4"/>
    <w:rsid w:val="00D66F98"/>
    <w:rsid w:val="00D708F7"/>
    <w:rsid w:val="00D71B33"/>
    <w:rsid w:val="00D83274"/>
    <w:rsid w:val="00D833F0"/>
    <w:rsid w:val="00D90CE8"/>
    <w:rsid w:val="00D94F7B"/>
    <w:rsid w:val="00D9588C"/>
    <w:rsid w:val="00DA0B2B"/>
    <w:rsid w:val="00DA21C3"/>
    <w:rsid w:val="00DA4989"/>
    <w:rsid w:val="00DA6E69"/>
    <w:rsid w:val="00DA6FDB"/>
    <w:rsid w:val="00DA7066"/>
    <w:rsid w:val="00DA7C95"/>
    <w:rsid w:val="00DB0360"/>
    <w:rsid w:val="00DB4D03"/>
    <w:rsid w:val="00DB5FE9"/>
    <w:rsid w:val="00DB6C33"/>
    <w:rsid w:val="00DC08D6"/>
    <w:rsid w:val="00DC0CAF"/>
    <w:rsid w:val="00DC39FE"/>
    <w:rsid w:val="00DC4011"/>
    <w:rsid w:val="00DC49B0"/>
    <w:rsid w:val="00DD292C"/>
    <w:rsid w:val="00DD3531"/>
    <w:rsid w:val="00DD3AC7"/>
    <w:rsid w:val="00DD3DDA"/>
    <w:rsid w:val="00DD6B25"/>
    <w:rsid w:val="00DE04B1"/>
    <w:rsid w:val="00DE14E2"/>
    <w:rsid w:val="00DE3D7F"/>
    <w:rsid w:val="00DE530F"/>
    <w:rsid w:val="00DE6532"/>
    <w:rsid w:val="00DE6AFD"/>
    <w:rsid w:val="00DE73E1"/>
    <w:rsid w:val="00DF0CED"/>
    <w:rsid w:val="00DF22C1"/>
    <w:rsid w:val="00DF2532"/>
    <w:rsid w:val="00DF27C4"/>
    <w:rsid w:val="00DF27E0"/>
    <w:rsid w:val="00DF40A2"/>
    <w:rsid w:val="00DF512B"/>
    <w:rsid w:val="00DF53CA"/>
    <w:rsid w:val="00DF635A"/>
    <w:rsid w:val="00E02B97"/>
    <w:rsid w:val="00E042B8"/>
    <w:rsid w:val="00E04DCC"/>
    <w:rsid w:val="00E07FE1"/>
    <w:rsid w:val="00E10BF6"/>
    <w:rsid w:val="00E127BD"/>
    <w:rsid w:val="00E146B4"/>
    <w:rsid w:val="00E179EE"/>
    <w:rsid w:val="00E209E3"/>
    <w:rsid w:val="00E22145"/>
    <w:rsid w:val="00E2431D"/>
    <w:rsid w:val="00E25D2D"/>
    <w:rsid w:val="00E27815"/>
    <w:rsid w:val="00E310B0"/>
    <w:rsid w:val="00E32D76"/>
    <w:rsid w:val="00E350D5"/>
    <w:rsid w:val="00E360B7"/>
    <w:rsid w:val="00E373B9"/>
    <w:rsid w:val="00E37D6D"/>
    <w:rsid w:val="00E42C8F"/>
    <w:rsid w:val="00E465DB"/>
    <w:rsid w:val="00E4681E"/>
    <w:rsid w:val="00E47366"/>
    <w:rsid w:val="00E502EC"/>
    <w:rsid w:val="00E51CA9"/>
    <w:rsid w:val="00E52429"/>
    <w:rsid w:val="00E525D9"/>
    <w:rsid w:val="00E545DD"/>
    <w:rsid w:val="00E5474F"/>
    <w:rsid w:val="00E555B8"/>
    <w:rsid w:val="00E56670"/>
    <w:rsid w:val="00E60141"/>
    <w:rsid w:val="00E617B2"/>
    <w:rsid w:val="00E61E11"/>
    <w:rsid w:val="00E62AF2"/>
    <w:rsid w:val="00E63D57"/>
    <w:rsid w:val="00E64664"/>
    <w:rsid w:val="00E665F5"/>
    <w:rsid w:val="00E67132"/>
    <w:rsid w:val="00E701B6"/>
    <w:rsid w:val="00E71FDD"/>
    <w:rsid w:val="00E72725"/>
    <w:rsid w:val="00E72DB1"/>
    <w:rsid w:val="00E7571F"/>
    <w:rsid w:val="00E8010D"/>
    <w:rsid w:val="00E805C5"/>
    <w:rsid w:val="00E815BC"/>
    <w:rsid w:val="00E84A51"/>
    <w:rsid w:val="00E86FBC"/>
    <w:rsid w:val="00E90A3F"/>
    <w:rsid w:val="00E93828"/>
    <w:rsid w:val="00E9649A"/>
    <w:rsid w:val="00E970E0"/>
    <w:rsid w:val="00EA0848"/>
    <w:rsid w:val="00EA1979"/>
    <w:rsid w:val="00EA205E"/>
    <w:rsid w:val="00EA230C"/>
    <w:rsid w:val="00EA3B5F"/>
    <w:rsid w:val="00EA7805"/>
    <w:rsid w:val="00EB0835"/>
    <w:rsid w:val="00EB0D13"/>
    <w:rsid w:val="00EB4AA8"/>
    <w:rsid w:val="00EC26EA"/>
    <w:rsid w:val="00EC27E7"/>
    <w:rsid w:val="00EC2C4C"/>
    <w:rsid w:val="00EC41F8"/>
    <w:rsid w:val="00EC43EF"/>
    <w:rsid w:val="00EC74F5"/>
    <w:rsid w:val="00ED090E"/>
    <w:rsid w:val="00ED161D"/>
    <w:rsid w:val="00ED2B80"/>
    <w:rsid w:val="00ED36EB"/>
    <w:rsid w:val="00ED5216"/>
    <w:rsid w:val="00ED5658"/>
    <w:rsid w:val="00ED6632"/>
    <w:rsid w:val="00EE2275"/>
    <w:rsid w:val="00EE3DFF"/>
    <w:rsid w:val="00EE4BB9"/>
    <w:rsid w:val="00EE533C"/>
    <w:rsid w:val="00EE5B7D"/>
    <w:rsid w:val="00EE5D44"/>
    <w:rsid w:val="00EF48A8"/>
    <w:rsid w:val="00EF654D"/>
    <w:rsid w:val="00EF6CCE"/>
    <w:rsid w:val="00F03E36"/>
    <w:rsid w:val="00F04E26"/>
    <w:rsid w:val="00F05340"/>
    <w:rsid w:val="00F11B32"/>
    <w:rsid w:val="00F11F87"/>
    <w:rsid w:val="00F1208F"/>
    <w:rsid w:val="00F12B31"/>
    <w:rsid w:val="00F1373B"/>
    <w:rsid w:val="00F14517"/>
    <w:rsid w:val="00F16F6D"/>
    <w:rsid w:val="00F20AB8"/>
    <w:rsid w:val="00F21486"/>
    <w:rsid w:val="00F226F3"/>
    <w:rsid w:val="00F244B6"/>
    <w:rsid w:val="00F2565C"/>
    <w:rsid w:val="00F25A47"/>
    <w:rsid w:val="00F26BC4"/>
    <w:rsid w:val="00F26F22"/>
    <w:rsid w:val="00F27204"/>
    <w:rsid w:val="00F27996"/>
    <w:rsid w:val="00F30FB9"/>
    <w:rsid w:val="00F33EFF"/>
    <w:rsid w:val="00F34B22"/>
    <w:rsid w:val="00F403EF"/>
    <w:rsid w:val="00F441D6"/>
    <w:rsid w:val="00F52483"/>
    <w:rsid w:val="00F57ADB"/>
    <w:rsid w:val="00F57BFB"/>
    <w:rsid w:val="00F6019D"/>
    <w:rsid w:val="00F606E9"/>
    <w:rsid w:val="00F61AA4"/>
    <w:rsid w:val="00F6477A"/>
    <w:rsid w:val="00F71355"/>
    <w:rsid w:val="00F7225E"/>
    <w:rsid w:val="00F7311A"/>
    <w:rsid w:val="00F738C2"/>
    <w:rsid w:val="00F73CE6"/>
    <w:rsid w:val="00F74D53"/>
    <w:rsid w:val="00F76F40"/>
    <w:rsid w:val="00F81714"/>
    <w:rsid w:val="00F81784"/>
    <w:rsid w:val="00F83618"/>
    <w:rsid w:val="00F90B4F"/>
    <w:rsid w:val="00F9115C"/>
    <w:rsid w:val="00F93E8E"/>
    <w:rsid w:val="00F953A8"/>
    <w:rsid w:val="00F955DD"/>
    <w:rsid w:val="00F961A7"/>
    <w:rsid w:val="00F9760C"/>
    <w:rsid w:val="00FA080C"/>
    <w:rsid w:val="00FA1347"/>
    <w:rsid w:val="00FA488A"/>
    <w:rsid w:val="00FA7CB0"/>
    <w:rsid w:val="00FB2746"/>
    <w:rsid w:val="00FB2963"/>
    <w:rsid w:val="00FB36FD"/>
    <w:rsid w:val="00FB3995"/>
    <w:rsid w:val="00FB3FDC"/>
    <w:rsid w:val="00FB5061"/>
    <w:rsid w:val="00FB7879"/>
    <w:rsid w:val="00FC149F"/>
    <w:rsid w:val="00FC36CD"/>
    <w:rsid w:val="00FD2077"/>
    <w:rsid w:val="00FD2193"/>
    <w:rsid w:val="00FD2F3F"/>
    <w:rsid w:val="00FD5A9B"/>
    <w:rsid w:val="00FD60AB"/>
    <w:rsid w:val="00FE2D78"/>
    <w:rsid w:val="00FE46A3"/>
    <w:rsid w:val="00FF0020"/>
    <w:rsid w:val="00FF0F89"/>
    <w:rsid w:val="00FF1E23"/>
    <w:rsid w:val="00FF52C2"/>
    <w:rsid w:val="047EC1ED"/>
    <w:rsid w:val="503FB6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0B4BC"/>
  <w15:docId w15:val="{0098B0B3-B0FF-4B4D-A7F1-5C8EB33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54"/>
    <w:pPr>
      <w:spacing w:after="40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4812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BE1E2D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C3B2D"/>
    <w:pPr>
      <w:numPr>
        <w:ilvl w:val="1"/>
      </w:numPr>
      <w:spacing w:before="40"/>
      <w:outlineLvl w:val="1"/>
    </w:pPr>
    <w:rPr>
      <w:color w:val="075290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3B2D"/>
    <w:pPr>
      <w:numPr>
        <w:ilvl w:val="2"/>
      </w:numPr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306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7529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BA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07529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2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smallCaps/>
      <w:color w:val="07529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12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12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12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smallCap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255"/>
    <w:rPr>
      <w:rFonts w:asciiTheme="majorHAnsi" w:eastAsiaTheme="majorEastAsia" w:hAnsiTheme="majorHAnsi" w:cstheme="majorBidi"/>
      <w:b/>
      <w:color w:val="BE1E2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B2D"/>
    <w:rPr>
      <w:rFonts w:asciiTheme="majorHAnsi" w:eastAsiaTheme="majorEastAsia" w:hAnsiTheme="majorHAnsi" w:cstheme="majorBidi"/>
      <w:b/>
      <w:color w:val="07529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3B2D"/>
    <w:rPr>
      <w:rFonts w:asciiTheme="majorHAnsi" w:eastAsiaTheme="majorEastAsia" w:hAnsiTheme="majorHAnsi" w:cstheme="majorBidi"/>
      <w:b/>
      <w:color w:val="07529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3064"/>
    <w:rPr>
      <w:rFonts w:asciiTheme="majorHAnsi" w:eastAsiaTheme="majorEastAsia" w:hAnsiTheme="majorHAnsi" w:cstheme="majorBidi"/>
      <w:b/>
      <w:iCs/>
      <w:color w:val="07529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06AD"/>
    <w:rPr>
      <w:rFonts w:asciiTheme="majorHAnsi" w:eastAsiaTheme="majorEastAsia" w:hAnsiTheme="majorHAnsi" w:cstheme="majorBidi"/>
      <w:b/>
      <w:color w:val="07529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13064"/>
    <w:rPr>
      <w:rFonts w:asciiTheme="majorHAnsi" w:eastAsiaTheme="majorEastAsia" w:hAnsiTheme="majorHAnsi" w:cstheme="majorBidi"/>
      <w:i/>
      <w:smallCaps/>
      <w:color w:val="07529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13064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13064"/>
    <w:rPr>
      <w:rFonts w:asciiTheme="majorHAnsi" w:eastAsiaTheme="majorEastAsia" w:hAnsiTheme="majorHAnsi" w:cstheme="majorBidi"/>
      <w:i/>
      <w:color w:val="000000" w:themeColor="tex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3064"/>
    <w:rPr>
      <w:rFonts w:asciiTheme="majorHAnsi" w:eastAsiaTheme="majorEastAsia" w:hAnsiTheme="majorHAnsi" w:cstheme="majorBidi"/>
      <w:b/>
      <w:iCs/>
      <w:smallCaps/>
      <w:color w:val="000000" w:themeColor="text1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045D"/>
    <w:pPr>
      <w:keepNext/>
      <w:spacing w:after="200" w:line="240" w:lineRule="auto"/>
    </w:pPr>
    <w:rPr>
      <w:iCs/>
      <w:color w:val="691C96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134213"/>
    <w:rPr>
      <w:b/>
      <w:color w:val="BE1E2D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064"/>
    <w:pPr>
      <w:numPr>
        <w:ilvl w:val="1"/>
      </w:numPr>
      <w:spacing w:line="240" w:lineRule="auto"/>
      <w:jc w:val="right"/>
    </w:pPr>
    <w:rPr>
      <w:rFonts w:asciiTheme="majorHAnsi" w:hAnsiTheme="majorHAnsi"/>
      <w:color w:val="07529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064"/>
    <w:rPr>
      <w:rFonts w:asciiTheme="majorHAnsi" w:hAnsiTheme="majorHAnsi"/>
      <w:color w:val="075290"/>
      <w:spacing w:val="15"/>
      <w:sz w:val="28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rsid w:val="00C5363B"/>
    <w:rPr>
      <w:i/>
    </w:rPr>
  </w:style>
  <w:style w:type="paragraph" w:customStyle="1" w:styleId="ChapterBodyCopy">
    <w:name w:val="Chapter Body Copy"/>
    <w:basedOn w:val="Normal"/>
    <w:rsid w:val="00B44D03"/>
    <w:pPr>
      <w:spacing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rsid w:val="00B44D03"/>
    <w:pPr>
      <w:spacing w:before="60" w:after="60"/>
    </w:pPr>
  </w:style>
  <w:style w:type="paragraph" w:customStyle="1" w:styleId="CalloutBlockCopy">
    <w:name w:val="Callout Block Copy"/>
    <w:basedOn w:val="ChapterBodyCopy"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rsid w:val="009B23B9"/>
    <w:pPr>
      <w:spacing w:after="60" w:line="276" w:lineRule="auto"/>
    </w:pPr>
    <w:rPr>
      <w:b/>
      <w:i/>
      <w:color w:val="4F81BD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rsid w:val="009B23B9"/>
    <w:pPr>
      <w:spacing w:after="120" w:line="240" w:lineRule="auto"/>
      <w:jc w:val="center"/>
    </w:pPr>
    <w:rPr>
      <w:rFonts w:ascii="Franklin Gothic Medium" w:hAnsi="Franklin Gothic Medium"/>
      <w:b/>
      <w:color w:val="4F81BD" w:themeColor="accent1"/>
    </w:rPr>
  </w:style>
  <w:style w:type="paragraph" w:customStyle="1" w:styleId="ChapterBody-ChapterTitle">
    <w:name w:val="Chapter Body - Chapter Title"/>
    <w:basedOn w:val="ChartHeaderInformation"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rsid w:val="00B44D03"/>
    <w:pPr>
      <w:numPr>
        <w:numId w:val="1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PageHeaders">
    <w:name w:val="Page Headers"/>
    <w:basedOn w:val="ChartHeaderInformation"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rsid w:val="00B44D03"/>
  </w:style>
  <w:style w:type="paragraph" w:customStyle="1" w:styleId="ChapterBodyCopy-Bullet2">
    <w:name w:val="Chapter Body Copy - Bullet 2"/>
    <w:basedOn w:val="ChapterBodyCopy-Bullet"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rsid w:val="00B44D03"/>
    <w:pPr>
      <w:numPr>
        <w:numId w:val="3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7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038C"/>
    <w:pPr>
      <w:pBdr>
        <w:right w:val="single" w:sz="24" w:space="4" w:color="E8AA4B"/>
      </w:pBd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075290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38C"/>
    <w:rPr>
      <w:rFonts w:asciiTheme="majorHAnsi" w:eastAsiaTheme="majorEastAsia" w:hAnsiTheme="majorHAnsi" w:cstheme="majorBidi"/>
      <w:b/>
      <w:color w:val="075290"/>
      <w:spacing w:val="-10"/>
      <w:sz w:val="36"/>
      <w:szCs w:val="56"/>
    </w:rPr>
  </w:style>
  <w:style w:type="paragraph" w:customStyle="1" w:styleId="FrontMatter">
    <w:name w:val="Front Matter"/>
    <w:basedOn w:val="ChartTitleFooterInfo"/>
    <w:next w:val="Normal"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11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05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84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1306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064"/>
    <w:rPr>
      <w:i/>
      <w:iCs/>
      <w:color w:val="auto"/>
    </w:rPr>
  </w:style>
  <w:style w:type="paragraph" w:styleId="NoSpacing">
    <w:name w:val="No Spacing"/>
    <w:uiPriority w:val="1"/>
    <w:qFormat/>
    <w:rsid w:val="001130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1F73"/>
    <w:pPr>
      <w:spacing w:before="200"/>
      <w:ind w:left="864" w:right="864"/>
    </w:pPr>
    <w:rPr>
      <w:i/>
      <w:iCs/>
      <w:color w:val="691C96"/>
    </w:rPr>
  </w:style>
  <w:style w:type="character" w:customStyle="1" w:styleId="QuoteChar">
    <w:name w:val="Quote Char"/>
    <w:basedOn w:val="DefaultParagraphFont"/>
    <w:link w:val="Quote"/>
    <w:uiPriority w:val="29"/>
    <w:rsid w:val="00661F73"/>
    <w:rPr>
      <w:i/>
      <w:iCs/>
      <w:color w:val="691C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0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06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30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064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130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06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064"/>
    <w:rPr>
      <w:b/>
      <w:bCs/>
      <w:i/>
      <w:iCs/>
      <w:spacing w:val="5"/>
    </w:rPr>
  </w:style>
  <w:style w:type="numbering" w:customStyle="1" w:styleId="ACLHeadings">
    <w:name w:val="ACL Headings"/>
    <w:uiPriority w:val="99"/>
    <w:rsid w:val="00481255"/>
    <w:pPr>
      <w:numPr>
        <w:numId w:val="8"/>
      </w:numPr>
    </w:pPr>
  </w:style>
  <w:style w:type="table" w:styleId="GridTable4-Accent1">
    <w:name w:val="Grid Table 4 Accent 1"/>
    <w:basedOn w:val="TableNormal"/>
    <w:uiPriority w:val="49"/>
    <w:rsid w:val="006312A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aaps.acl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A73CECED61A41B0B7C371C508A661" ma:contentTypeVersion="" ma:contentTypeDescription="Create a new document." ma:contentTypeScope="" ma:versionID="0c2c76789f68be9a087afc6db049b9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0F33-A9EE-4591-AF97-89F1BCC82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D4760-CE1D-4449-A7E2-87C018AF8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94908-8B30-4C94-8A80-8DA180B8F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35498-16BB-4340-835D-BEE7F2D2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adman</dc:creator>
  <cp:lastModifiedBy>Sippel, Michael</cp:lastModifiedBy>
  <cp:revision>3</cp:revision>
  <cp:lastPrinted>2022-07-19T13:51:00Z</cp:lastPrinted>
  <dcterms:created xsi:type="dcterms:W3CDTF">2022-11-09T18:17:00Z</dcterms:created>
  <dcterms:modified xsi:type="dcterms:W3CDTF">2022-11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A73CECED61A41B0B7C371C508A661</vt:lpwstr>
  </property>
</Properties>
</file>